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C9" w:rsidRPr="009C46E9" w:rsidRDefault="008672C9" w:rsidP="008672C9">
      <w:pPr>
        <w:tabs>
          <w:tab w:val="left" w:pos="5415"/>
        </w:tabs>
        <w:rPr>
          <w:rFonts w:ascii="Times New Roman" w:hAnsi="Times New Roman" w:cs="Times New Roman"/>
          <w:b/>
          <w:sz w:val="24"/>
          <w:szCs w:val="24"/>
        </w:rPr>
      </w:pPr>
      <w:r w:rsidRPr="009C46E9">
        <w:rPr>
          <w:rFonts w:ascii="Times New Roman" w:hAnsi="Times New Roman" w:cs="Times New Roman"/>
          <w:b/>
          <w:sz w:val="24"/>
          <w:szCs w:val="24"/>
        </w:rPr>
        <w:t>Lampiran 1</w:t>
      </w:r>
      <w:r w:rsidRPr="009C46E9">
        <w:rPr>
          <w:rFonts w:ascii="Times New Roman" w:hAnsi="Times New Roman" w:cs="Times New Roman"/>
          <w:b/>
          <w:sz w:val="24"/>
          <w:szCs w:val="24"/>
        </w:rPr>
        <w:tab/>
      </w:r>
    </w:p>
    <w:p w:rsidR="008672C9" w:rsidRPr="00B60B78" w:rsidRDefault="008672C9" w:rsidP="008672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LAKSANAAN KEGIATAN EKSPERIMEN PENERAPAN BIMBINGAN KELOMPOK DENGAN TEKNIK </w:t>
      </w:r>
      <w:r>
        <w:rPr>
          <w:rFonts w:ascii="Times New Roman" w:hAnsi="Times New Roman" w:cs="Times New Roman"/>
          <w:b/>
          <w:i/>
        </w:rPr>
        <w:t xml:space="preserve">JIGSAW </w:t>
      </w:r>
      <w:r>
        <w:rPr>
          <w:rFonts w:ascii="Times New Roman" w:hAnsi="Times New Roman" w:cs="Times New Roman"/>
          <w:b/>
        </w:rPr>
        <w:t>UNTUK MENINGKATKAN KEMAMPUAN MENYIMAK WICARA SISWADI SMAN 1 KELARA KABUPATEN JENEPONTO</w:t>
      </w:r>
    </w:p>
    <w:tbl>
      <w:tblPr>
        <w:tblW w:w="7965" w:type="dxa"/>
        <w:jc w:val="center"/>
        <w:tblInd w:w="1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1873"/>
        <w:gridCol w:w="1731"/>
        <w:gridCol w:w="2643"/>
        <w:gridCol w:w="980"/>
      </w:tblGrid>
      <w:tr w:rsidR="008672C9" w:rsidTr="00C50648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674568" w:rsidRDefault="004743A8" w:rsidP="008A5D33">
            <w:pPr>
              <w:tabs>
                <w:tab w:val="left" w:pos="0"/>
              </w:tabs>
              <w:spacing w:afterAutospacing="1"/>
              <w:ind w:left="-3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8672C9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8672C9" w:rsidRPr="00674568">
              <w:rPr>
                <w:rFonts w:ascii="Times New Roman" w:hAnsi="Times New Roman" w:cs="Times New Roman"/>
                <w:b/>
                <w:sz w:val="20"/>
                <w:szCs w:val="20"/>
              </w:rPr>
              <w:t>ahap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674568" w:rsidRDefault="008672C9" w:rsidP="00C50648">
            <w:pPr>
              <w:spacing w:afterAutospacing="1"/>
              <w:ind w:firstLine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674568" w:rsidRDefault="008672C9" w:rsidP="008A5D33">
            <w:pPr>
              <w:spacing w:afterAutospacing="1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674568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674568" w:rsidRDefault="008672C9" w:rsidP="008A5D33">
            <w:pPr>
              <w:spacing w:afterAutospacing="1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674568">
              <w:rPr>
                <w:rFonts w:ascii="Times New Roman" w:hAnsi="Times New Roman" w:cs="Times New Roman"/>
                <w:b/>
              </w:rPr>
              <w:t>Kegiat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674568" w:rsidRDefault="0052698F" w:rsidP="008A5D33">
            <w:pPr>
              <w:spacing w:afterAutospacing="1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674568">
              <w:rPr>
                <w:rFonts w:ascii="Times New Roman" w:hAnsi="Times New Roman" w:cs="Times New Roman"/>
                <w:b/>
              </w:rPr>
              <w:t>W</w:t>
            </w:r>
            <w:r w:rsidR="008672C9" w:rsidRPr="00674568">
              <w:rPr>
                <w:rFonts w:ascii="Times New Roman" w:hAnsi="Times New Roman" w:cs="Times New Roman"/>
                <w:b/>
              </w:rPr>
              <w:t>aktu</w:t>
            </w:r>
          </w:p>
        </w:tc>
      </w:tr>
      <w:tr w:rsidR="008672C9" w:rsidTr="00C50648">
        <w:trPr>
          <w:trHeight w:val="1773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674568" w:rsidRDefault="008672C9" w:rsidP="008A5D33">
            <w:pPr>
              <w:spacing w:afterAutospacing="1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C9" w:rsidRPr="00674568" w:rsidRDefault="008672C9" w:rsidP="008A5D33">
            <w:pPr>
              <w:spacing w:afterAutospacing="1"/>
              <w:ind w:hanging="5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Perkenalan kegiatan</w:t>
            </w:r>
          </w:p>
          <w:p w:rsidR="008672C9" w:rsidRPr="00674568" w:rsidRDefault="008672C9" w:rsidP="008A5D33">
            <w:pPr>
              <w:spacing w:afterAutospacing="1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674568" w:rsidRDefault="008672C9" w:rsidP="008A5D33">
            <w:pPr>
              <w:spacing w:afterAutospacing="1"/>
              <w:ind w:hanging="25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Memperkenalkan kepada siswa tentang kegiatan yang akan dilaksanakan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674568" w:rsidRDefault="008672C9" w:rsidP="008A5D33">
            <w:pPr>
              <w:spacing w:afterAutospacing="1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Memberikan informasi kepada siswa dan menjelaskan bentuk pelaksanaan dan tujuan kegiatan tersebu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674568" w:rsidRDefault="008672C9" w:rsidP="008672C9">
            <w:pPr>
              <w:spacing w:afterAutospacing="1"/>
              <w:ind w:firstLine="119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30 menit</w:t>
            </w:r>
          </w:p>
        </w:tc>
      </w:tr>
      <w:tr w:rsidR="008672C9" w:rsidTr="00C50648">
        <w:trPr>
          <w:trHeight w:val="125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674568" w:rsidRDefault="008672C9" w:rsidP="008A5D33">
            <w:pPr>
              <w:spacing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5E66C3" w:rsidRDefault="008672C9" w:rsidP="005E66C3">
            <w:pPr>
              <w:spacing w:afterAutospacing="1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Pelaksanaan</w:t>
            </w:r>
            <w:r w:rsidR="005E66C3">
              <w:rPr>
                <w:rFonts w:ascii="Times New Roman" w:hAnsi="Times New Roman" w:cs="Times New Roman"/>
              </w:rPr>
              <w:t xml:space="preserve"> </w:t>
            </w:r>
            <w:r w:rsidRPr="00674568">
              <w:rPr>
                <w:rFonts w:ascii="Times New Roman" w:hAnsi="Times New Roman" w:cs="Times New Roman"/>
                <w:i/>
              </w:rPr>
              <w:t>pre-tes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B60B78" w:rsidRDefault="008672C9" w:rsidP="008A5D33">
            <w:pPr>
              <w:spacing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uk mengetahui siswa yang  kemampuan menyimak rendah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674568" w:rsidRDefault="008672C9" w:rsidP="004743A8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Membagikan dan meminta responden untuk mengisi angk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674568" w:rsidRDefault="008672C9" w:rsidP="008A5D33">
            <w:pPr>
              <w:spacing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  <w:r w:rsidRPr="00674568">
              <w:rPr>
                <w:rFonts w:ascii="Times New Roman" w:hAnsi="Times New Roman" w:cs="Times New Roman"/>
              </w:rPr>
              <w:t>5menit</w:t>
            </w:r>
          </w:p>
        </w:tc>
      </w:tr>
      <w:tr w:rsidR="008672C9" w:rsidTr="00C50648">
        <w:trPr>
          <w:trHeight w:val="1551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674568" w:rsidRDefault="008672C9" w:rsidP="008A5D33">
            <w:pPr>
              <w:spacing w:afterAutospacing="1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C9" w:rsidRPr="00674568" w:rsidRDefault="008672C9" w:rsidP="008A5D33">
            <w:pPr>
              <w:spacing w:afterAutospacing="1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Menyiapkan perlengkapan yang di butu</w:t>
            </w:r>
            <w:r>
              <w:rPr>
                <w:rFonts w:ascii="Times New Roman" w:hAnsi="Times New Roman" w:cs="Times New Roman"/>
              </w:rPr>
              <w:t>h</w:t>
            </w:r>
            <w:r w:rsidRPr="00674568">
              <w:rPr>
                <w:rFonts w:ascii="Times New Roman" w:hAnsi="Times New Roman" w:cs="Times New Roman"/>
              </w:rPr>
              <w:t>k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C9" w:rsidRPr="00674568" w:rsidRDefault="008672C9" w:rsidP="008A5D33">
            <w:pPr>
              <w:spacing w:afterAutospacing="1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Untuk memperlancar pelaksanaan kegiatan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C9" w:rsidRPr="00674568" w:rsidRDefault="008672C9" w:rsidP="008A5D33">
            <w:pPr>
              <w:spacing w:afterAutospacing="1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Menata ruangan dan kursi peserta dalam bentuk lingkaran serta kesiapan peserta mengikuti kegiat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C9" w:rsidRPr="00674568" w:rsidRDefault="008672C9" w:rsidP="008A5D33">
            <w:pPr>
              <w:spacing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</w:t>
            </w:r>
            <w:r w:rsidRPr="00674568">
              <w:rPr>
                <w:rFonts w:ascii="Times New Roman" w:hAnsi="Times New Roman" w:cs="Times New Roman"/>
              </w:rPr>
              <w:t xml:space="preserve"> menit</w:t>
            </w:r>
          </w:p>
        </w:tc>
      </w:tr>
      <w:tr w:rsidR="008672C9" w:rsidTr="00C50648">
        <w:trPr>
          <w:trHeight w:val="1551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674568" w:rsidRDefault="008672C9" w:rsidP="008A5D33">
            <w:pPr>
              <w:spacing w:afterAutospacing="1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C9" w:rsidRPr="00B60B78" w:rsidRDefault="008672C9" w:rsidP="008A5D33">
            <w:pPr>
              <w:spacing w:afterAutospacing="1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 xml:space="preserve">Pelaksanaan konseling kelompok dengan teknik </w:t>
            </w:r>
            <w:r>
              <w:rPr>
                <w:rFonts w:ascii="Times New Roman" w:hAnsi="Times New Roman" w:cs="Times New Roman"/>
                <w:i/>
              </w:rPr>
              <w:t>jigsaw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C9" w:rsidRPr="00766944" w:rsidRDefault="008672C9" w:rsidP="008A5D33">
            <w:pPr>
              <w:spacing w:afterAutospacing="1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 xml:space="preserve">Untuk meningkatkan </w:t>
            </w:r>
            <w:r>
              <w:rPr>
                <w:rFonts w:ascii="Times New Roman" w:hAnsi="Times New Roman" w:cs="Times New Roman"/>
              </w:rPr>
              <w:t>kemampuan menyimak siswa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C9" w:rsidRPr="00674568" w:rsidRDefault="008672C9" w:rsidP="00502EC4">
            <w:pPr>
              <w:pStyle w:val="ListParagraph"/>
              <w:numPr>
                <w:ilvl w:val="0"/>
                <w:numId w:val="50"/>
              </w:numPr>
              <w:spacing w:after="0" w:afterAutospacing="1" w:line="240" w:lineRule="auto"/>
              <w:ind w:left="230" w:hanging="230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Membentuk dan menciptakan suasana nyaman</w:t>
            </w:r>
          </w:p>
          <w:p w:rsidR="008672C9" w:rsidRPr="00674568" w:rsidRDefault="008672C9" w:rsidP="00502EC4">
            <w:pPr>
              <w:pStyle w:val="ListParagraph"/>
              <w:numPr>
                <w:ilvl w:val="0"/>
                <w:numId w:val="51"/>
              </w:numPr>
              <w:spacing w:after="0" w:afterAutospacing="1" w:line="240" w:lineRule="auto"/>
              <w:ind w:left="523" w:hanging="283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Membangun rapport( untuk menciptakan sebuah ecounter)</w:t>
            </w:r>
          </w:p>
          <w:p w:rsidR="008672C9" w:rsidRPr="00674568" w:rsidRDefault="008672C9" w:rsidP="00502EC4">
            <w:pPr>
              <w:pStyle w:val="ListParagraph"/>
              <w:numPr>
                <w:ilvl w:val="0"/>
                <w:numId w:val="51"/>
              </w:numPr>
              <w:spacing w:after="0" w:afterAutospacing="1" w:line="240" w:lineRule="auto"/>
              <w:ind w:left="523" w:hanging="283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 xml:space="preserve">Konselor meminta pada semua konseli untuk meningkatkan </w:t>
            </w:r>
            <w:r>
              <w:rPr>
                <w:rFonts w:ascii="Times New Roman" w:hAnsi="Times New Roman" w:cs="Times New Roman"/>
              </w:rPr>
              <w:t>kemampuan menyimak</w:t>
            </w:r>
            <w:r w:rsidRPr="00674568">
              <w:rPr>
                <w:rFonts w:ascii="Times New Roman" w:hAnsi="Times New Roman" w:cs="Times New Roman"/>
              </w:rPr>
              <w:t>.</w:t>
            </w:r>
          </w:p>
          <w:p w:rsidR="008672C9" w:rsidRPr="00674568" w:rsidRDefault="008672C9" w:rsidP="00502EC4">
            <w:pPr>
              <w:pStyle w:val="ListParagraph"/>
              <w:numPr>
                <w:ilvl w:val="0"/>
                <w:numId w:val="50"/>
              </w:numPr>
              <w:spacing w:after="0" w:afterAutospacing="1" w:line="240" w:lineRule="auto"/>
              <w:ind w:left="230" w:hanging="230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Pengungkapan dan penjajakan masalah individu</w:t>
            </w:r>
          </w:p>
          <w:p w:rsidR="008672C9" w:rsidRPr="00674568" w:rsidRDefault="008672C9" w:rsidP="00502EC4">
            <w:pPr>
              <w:pStyle w:val="ListParagraph"/>
              <w:numPr>
                <w:ilvl w:val="0"/>
                <w:numId w:val="52"/>
              </w:numPr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Konselor menjajaki/ menanyakan kepada konseli tentang makna, serta harapan-harapan konseli mengenai masa depannya</w:t>
            </w:r>
          </w:p>
          <w:p w:rsidR="008672C9" w:rsidRPr="003C1C97" w:rsidRDefault="008672C9" w:rsidP="00502EC4">
            <w:pPr>
              <w:pStyle w:val="ListParagraph"/>
              <w:numPr>
                <w:ilvl w:val="0"/>
                <w:numId w:val="52"/>
              </w:numPr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 xml:space="preserve">Konselor </w:t>
            </w:r>
            <w:r w:rsidRPr="00674568">
              <w:rPr>
                <w:rFonts w:ascii="Times New Roman" w:hAnsi="Times New Roman" w:cs="Times New Roman"/>
              </w:rPr>
              <w:lastRenderedPageBreak/>
              <w:t xml:space="preserve">merangkum data  serta menafsirkan pemahaman yang keliru yang mempengaruhi kemampuan </w:t>
            </w:r>
            <w:r>
              <w:rPr>
                <w:rFonts w:ascii="Times New Roman" w:hAnsi="Times New Roman" w:cs="Times New Roman"/>
              </w:rPr>
              <w:t>menyimak.</w:t>
            </w:r>
          </w:p>
          <w:p w:rsidR="008672C9" w:rsidRPr="00674568" w:rsidRDefault="008672C9" w:rsidP="00502EC4">
            <w:pPr>
              <w:pStyle w:val="ListParagraph"/>
              <w:numPr>
                <w:ilvl w:val="0"/>
                <w:numId w:val="50"/>
              </w:numPr>
              <w:spacing w:after="0" w:afterAutospacing="1" w:line="240" w:lineRule="auto"/>
              <w:ind w:left="230" w:hanging="230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Pembahasan bersama.</w:t>
            </w:r>
          </w:p>
          <w:p w:rsidR="008672C9" w:rsidRPr="00674568" w:rsidRDefault="008672C9" w:rsidP="00502EC4">
            <w:pPr>
              <w:pStyle w:val="ListParagraph"/>
              <w:numPr>
                <w:ilvl w:val="0"/>
                <w:numId w:val="53"/>
              </w:numPr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konselor dan konseli  menyamakan persepsi atas masalah yang dihadapi.</w:t>
            </w:r>
          </w:p>
          <w:p w:rsidR="008672C9" w:rsidRPr="00674568" w:rsidRDefault="008672C9" w:rsidP="00502EC4">
            <w:pPr>
              <w:pStyle w:val="ListParagraph"/>
              <w:numPr>
                <w:ilvl w:val="0"/>
                <w:numId w:val="53"/>
              </w:numPr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Konselor me</w:t>
            </w:r>
            <w:r>
              <w:rPr>
                <w:rFonts w:ascii="Times New Roman" w:hAnsi="Times New Roman" w:cs="Times New Roman"/>
              </w:rPr>
              <w:t xml:space="preserve">ngarahkan konseli untuk </w:t>
            </w:r>
            <w:r w:rsidRPr="00674568">
              <w:rPr>
                <w:rFonts w:ascii="Times New Roman" w:hAnsi="Times New Roman" w:cs="Times New Roman"/>
              </w:rPr>
              <w:t xml:space="preserve">menemukan arti, makna serta tujuan </w:t>
            </w:r>
            <w:r>
              <w:rPr>
                <w:rFonts w:ascii="Times New Roman" w:hAnsi="Times New Roman" w:cs="Times New Roman"/>
              </w:rPr>
              <w:t>menyimak</w:t>
            </w:r>
            <w:r w:rsidRPr="00674568">
              <w:rPr>
                <w:rFonts w:ascii="Times New Roman" w:hAnsi="Times New Roman" w:cs="Times New Roman"/>
              </w:rPr>
              <w:t>.</w:t>
            </w:r>
          </w:p>
          <w:p w:rsidR="008672C9" w:rsidRPr="00975D56" w:rsidRDefault="008672C9" w:rsidP="00502EC4">
            <w:pPr>
              <w:pStyle w:val="ListParagraph"/>
              <w:numPr>
                <w:ilvl w:val="0"/>
                <w:numId w:val="53"/>
              </w:numPr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 xml:space="preserve">Konselor melakukan penafsiran yang mencakup alasan mengapa para konseli/peserta memiliki kemampuan </w:t>
            </w:r>
            <w:r>
              <w:rPr>
                <w:rFonts w:ascii="Times New Roman" w:hAnsi="Times New Roman" w:cs="Times New Roman"/>
              </w:rPr>
              <w:t>menyimak yang rendah</w:t>
            </w:r>
          </w:p>
          <w:p w:rsidR="008672C9" w:rsidRPr="00674568" w:rsidRDefault="008672C9" w:rsidP="00502EC4">
            <w:pPr>
              <w:pStyle w:val="ListParagraph"/>
              <w:numPr>
                <w:ilvl w:val="0"/>
                <w:numId w:val="50"/>
              </w:numPr>
              <w:spacing w:after="0" w:afterAutospacing="1" w:line="240" w:lineRule="auto"/>
              <w:ind w:left="256" w:hanging="283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Evaluasi dan penyimpulan</w:t>
            </w:r>
          </w:p>
          <w:p w:rsidR="008672C9" w:rsidRPr="00674568" w:rsidRDefault="008672C9" w:rsidP="00502EC4">
            <w:pPr>
              <w:pStyle w:val="ListParagraph"/>
              <w:numPr>
                <w:ilvl w:val="0"/>
                <w:numId w:val="54"/>
              </w:numPr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 xml:space="preserve">Modifikasi sikap, konselor  membantu konseli untuk mendapatkan pandangan baru atas diri sendiri dan situasi hidupnya, kemudian menentukan sikap baru untuk meningkatkan  </w:t>
            </w:r>
            <w:r>
              <w:rPr>
                <w:rFonts w:ascii="Times New Roman" w:hAnsi="Times New Roman" w:cs="Times New Roman"/>
              </w:rPr>
              <w:t>kemampuan menyimaknya.</w:t>
            </w:r>
          </w:p>
          <w:p w:rsidR="008672C9" w:rsidRPr="00674568" w:rsidRDefault="008672C9" w:rsidP="00502EC4">
            <w:pPr>
              <w:pStyle w:val="ListParagraph"/>
              <w:numPr>
                <w:ilvl w:val="0"/>
                <w:numId w:val="50"/>
              </w:numPr>
              <w:spacing w:after="0" w:afterAutospacing="1" w:line="240" w:lineRule="auto"/>
              <w:ind w:left="256" w:hanging="283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Pengakhiran</w:t>
            </w:r>
          </w:p>
          <w:p w:rsidR="008672C9" w:rsidRPr="00674568" w:rsidRDefault="008672C9" w:rsidP="00502EC4">
            <w:pPr>
              <w:pStyle w:val="ListParagraph"/>
              <w:numPr>
                <w:ilvl w:val="0"/>
                <w:numId w:val="55"/>
              </w:numPr>
              <w:spacing w:after="0" w:afterAutospacing="1" w:line="240" w:lineRule="auto"/>
              <w:ind w:left="544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Masing-masing dari konseli/ peserta mengungkapkan kesan-kesan selama mengikuti kegiatan konseling.</w:t>
            </w:r>
          </w:p>
          <w:p w:rsidR="008672C9" w:rsidRPr="00674568" w:rsidRDefault="008672C9" w:rsidP="00502EC4">
            <w:pPr>
              <w:pStyle w:val="ListParagraph"/>
              <w:numPr>
                <w:ilvl w:val="0"/>
                <w:numId w:val="55"/>
              </w:numPr>
              <w:spacing w:after="0" w:afterAutospacing="1" w:line="240" w:lineRule="auto"/>
              <w:ind w:left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nselor/</w:t>
            </w:r>
            <w:r w:rsidRPr="00674568">
              <w:rPr>
                <w:rFonts w:ascii="Times New Roman" w:hAnsi="Times New Roman" w:cs="Times New Roman"/>
              </w:rPr>
              <w:t>pimpinan kelompok mengung</w:t>
            </w:r>
            <w:r>
              <w:rPr>
                <w:rFonts w:ascii="Times New Roman" w:hAnsi="Times New Roman" w:cs="Times New Roman"/>
              </w:rPr>
              <w:t xml:space="preserve">kapkan kegiatan segera berakhir </w:t>
            </w:r>
            <w:r w:rsidRPr="00674568">
              <w:rPr>
                <w:rFonts w:ascii="Times New Roman" w:hAnsi="Times New Roman" w:cs="Times New Roman"/>
              </w:rPr>
              <w:t>serta mengucapkan terima kasih atas partisipasi dalam kegiatan tersebut semoga bermanfaat dan tetap menjaga keakraban.</w:t>
            </w:r>
          </w:p>
          <w:p w:rsidR="008672C9" w:rsidRPr="00674568" w:rsidRDefault="008672C9" w:rsidP="008A5D33">
            <w:pPr>
              <w:pStyle w:val="ListParagraph"/>
              <w:spacing w:afterAutospacing="1"/>
              <w:ind w:left="544"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C9" w:rsidRPr="00674568" w:rsidRDefault="008672C9" w:rsidP="008A5D33">
            <w:pPr>
              <w:spacing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674568">
              <w:rPr>
                <w:rFonts w:ascii="Times New Roman" w:hAnsi="Times New Roman" w:cs="Times New Roman"/>
              </w:rPr>
              <w:t>120 menit</w:t>
            </w:r>
          </w:p>
        </w:tc>
      </w:tr>
      <w:tr w:rsidR="008672C9" w:rsidTr="00C50648">
        <w:trPr>
          <w:trHeight w:val="1551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C9" w:rsidRPr="00674568" w:rsidRDefault="008672C9" w:rsidP="008A5D33">
            <w:pPr>
              <w:spacing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674568">
              <w:rPr>
                <w:rFonts w:ascii="Times New Roman" w:hAnsi="Times New Roman" w:cs="Times New Roman"/>
                <w:b/>
              </w:rPr>
              <w:lastRenderedPageBreak/>
              <w:t>V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C9" w:rsidRPr="00674568" w:rsidRDefault="008672C9" w:rsidP="008A5D33">
            <w:pPr>
              <w:spacing w:afterAutospacing="1"/>
              <w:jc w:val="both"/>
              <w:rPr>
                <w:rFonts w:ascii="Times New Roman" w:hAnsi="Times New Roman" w:cs="Times New Roman"/>
                <w:i/>
              </w:rPr>
            </w:pPr>
            <w:r w:rsidRPr="00674568">
              <w:rPr>
                <w:rFonts w:ascii="Times New Roman" w:hAnsi="Times New Roman" w:cs="Times New Roman"/>
              </w:rPr>
              <w:t xml:space="preserve">Pelaksanaan </w:t>
            </w:r>
            <w:r w:rsidRPr="00674568">
              <w:rPr>
                <w:rFonts w:ascii="Times New Roman" w:hAnsi="Times New Roman" w:cs="Times New Roman"/>
                <w:i/>
              </w:rPr>
              <w:t>post tes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C9" w:rsidRPr="00674568" w:rsidRDefault="008672C9" w:rsidP="008A5D33">
            <w:pPr>
              <w:spacing w:afterAutospacing="1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Untuk mengetahui peruba</w:t>
            </w:r>
            <w:r>
              <w:rPr>
                <w:rFonts w:ascii="Times New Roman" w:hAnsi="Times New Roman" w:cs="Times New Roman"/>
              </w:rPr>
              <w:t>han kesadaran menyimak</w:t>
            </w:r>
            <w:r w:rsidRPr="00674568">
              <w:rPr>
                <w:rFonts w:ascii="Times New Roman" w:hAnsi="Times New Roman" w:cs="Times New Roman"/>
              </w:rPr>
              <w:t xml:space="preserve"> konseli setelah diberi perlakuan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C9" w:rsidRPr="00674568" w:rsidRDefault="008672C9" w:rsidP="008A5D33">
            <w:pPr>
              <w:spacing w:afterAutospacing="1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Membagikan dan meminta responden mengisi angke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C9" w:rsidRPr="00674568" w:rsidRDefault="008672C9" w:rsidP="008A5D33">
            <w:pPr>
              <w:spacing w:afterAutospacing="1"/>
              <w:jc w:val="both"/>
              <w:rPr>
                <w:rFonts w:ascii="Times New Roman" w:hAnsi="Times New Roman" w:cs="Times New Roman"/>
              </w:rPr>
            </w:pPr>
            <w:r w:rsidRPr="00674568">
              <w:rPr>
                <w:rFonts w:ascii="Times New Roman" w:hAnsi="Times New Roman" w:cs="Times New Roman"/>
              </w:rPr>
              <w:t>45 menit</w:t>
            </w:r>
          </w:p>
        </w:tc>
      </w:tr>
    </w:tbl>
    <w:p w:rsidR="008672C9" w:rsidRDefault="008672C9" w:rsidP="008672C9"/>
    <w:p w:rsidR="008672C9" w:rsidRDefault="008672C9" w:rsidP="008672C9"/>
    <w:p w:rsidR="003102C6" w:rsidRDefault="003102C6" w:rsidP="00D958FA">
      <w:pPr>
        <w:tabs>
          <w:tab w:val="left" w:pos="7154"/>
        </w:tabs>
      </w:pPr>
    </w:p>
    <w:p w:rsidR="003102C6" w:rsidRDefault="003102C6" w:rsidP="00D958FA">
      <w:pPr>
        <w:tabs>
          <w:tab w:val="left" w:pos="7154"/>
        </w:tabs>
      </w:pPr>
    </w:p>
    <w:p w:rsidR="008672C9" w:rsidRDefault="008672C9" w:rsidP="00D958FA">
      <w:pPr>
        <w:tabs>
          <w:tab w:val="left" w:pos="7154"/>
        </w:tabs>
      </w:pPr>
    </w:p>
    <w:p w:rsidR="008672C9" w:rsidRDefault="008672C9" w:rsidP="00D958FA">
      <w:pPr>
        <w:tabs>
          <w:tab w:val="left" w:pos="7154"/>
        </w:tabs>
      </w:pPr>
    </w:p>
    <w:p w:rsidR="003102C6" w:rsidRDefault="003102C6" w:rsidP="00D958FA">
      <w:pPr>
        <w:tabs>
          <w:tab w:val="left" w:pos="7154"/>
        </w:tabs>
      </w:pPr>
    </w:p>
    <w:p w:rsidR="008A5D33" w:rsidRDefault="008A5D33" w:rsidP="00D958FA">
      <w:pPr>
        <w:tabs>
          <w:tab w:val="left" w:pos="7154"/>
        </w:tabs>
      </w:pPr>
    </w:p>
    <w:p w:rsidR="008A5D33" w:rsidRDefault="008A5D33" w:rsidP="00D958FA">
      <w:pPr>
        <w:tabs>
          <w:tab w:val="left" w:pos="7154"/>
        </w:tabs>
      </w:pPr>
    </w:p>
    <w:p w:rsidR="008A5D33" w:rsidRDefault="008A5D33" w:rsidP="00D958FA">
      <w:pPr>
        <w:tabs>
          <w:tab w:val="left" w:pos="7154"/>
        </w:tabs>
      </w:pPr>
    </w:p>
    <w:p w:rsidR="00D958FA" w:rsidRDefault="00D958FA" w:rsidP="00D958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8FA" w:rsidRDefault="00D958FA" w:rsidP="00D958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8FA" w:rsidRDefault="00D958FA" w:rsidP="00D958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290" w:rsidRDefault="00DC0290" w:rsidP="00D958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4F" w:rsidRPr="009C46E9" w:rsidRDefault="00C4024F" w:rsidP="00C402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46E9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C4024F" w:rsidRDefault="008A5D33" w:rsidP="00C402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NARIO PELAKSANAAN EKSPERIMEN</w:t>
      </w:r>
      <w:r w:rsidR="00C40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24F" w:rsidRDefault="00C4024F" w:rsidP="00C402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RAPAN  </w:t>
      </w:r>
      <w:r w:rsidR="008A5D33">
        <w:rPr>
          <w:rFonts w:ascii="Times New Roman" w:hAnsi="Times New Roman" w:cs="Times New Roman"/>
          <w:sz w:val="24"/>
          <w:szCs w:val="24"/>
        </w:rPr>
        <w:t xml:space="preserve">BIMBINGAN KELOMPOK DENGAN TEKNIK </w:t>
      </w:r>
      <w:r w:rsidR="008A5D33">
        <w:rPr>
          <w:rFonts w:ascii="Times New Roman" w:hAnsi="Times New Roman" w:cs="Times New Roman"/>
          <w:i/>
          <w:sz w:val="24"/>
          <w:szCs w:val="24"/>
        </w:rPr>
        <w:t>JIGSAW</w:t>
      </w:r>
      <w:r w:rsidR="008A5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24F" w:rsidRDefault="008A5D33" w:rsidP="00C402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 w:rsidR="00C40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INGKATKAN </w:t>
      </w:r>
      <w:r w:rsidR="00C4024F">
        <w:rPr>
          <w:rFonts w:ascii="Times New Roman" w:hAnsi="Times New Roman" w:cs="Times New Roman"/>
          <w:sz w:val="24"/>
          <w:szCs w:val="24"/>
        </w:rPr>
        <w:t xml:space="preserve">KEMAMPUAN MENYIMAK WICARA SISWA </w:t>
      </w:r>
    </w:p>
    <w:p w:rsidR="008A5D33" w:rsidRDefault="008A5D33" w:rsidP="00C402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MA</w:t>
      </w:r>
      <w:r w:rsidR="00C40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RI 1 KELARA KABUPATEN JENEPONTO</w:t>
      </w:r>
    </w:p>
    <w:p w:rsidR="00C4024F" w:rsidRDefault="00C4024F" w:rsidP="00C402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8FA" w:rsidRPr="0088404D" w:rsidRDefault="00D958FA" w:rsidP="00D958F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04D">
        <w:rPr>
          <w:rFonts w:ascii="Times New Roman" w:hAnsi="Times New Roman" w:cs="Times New Roman"/>
          <w:b/>
          <w:sz w:val="24"/>
          <w:szCs w:val="24"/>
        </w:rPr>
        <w:t>Tahap 1</w:t>
      </w:r>
      <w:r>
        <w:rPr>
          <w:rFonts w:ascii="Times New Roman" w:hAnsi="Times New Roman" w:cs="Times New Roman"/>
          <w:b/>
          <w:sz w:val="24"/>
          <w:szCs w:val="24"/>
        </w:rPr>
        <w:t>. Raport dan Pemberian Informasi</w:t>
      </w:r>
    </w:p>
    <w:p w:rsidR="00D958FA" w:rsidRDefault="00D958FA" w:rsidP="00D958F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2FB8">
        <w:rPr>
          <w:rFonts w:ascii="Times New Roman" w:hAnsi="Times New Roman" w:cs="Times New Roman"/>
          <w:sz w:val="24"/>
          <w:szCs w:val="24"/>
        </w:rPr>
        <w:t>Pada tahap ini langkah-langkah yang harus dilaksanakan yakni:</w:t>
      </w:r>
    </w:p>
    <w:p w:rsidR="00D958FA" w:rsidRDefault="00D958FA" w:rsidP="00502EC4">
      <w:pPr>
        <w:pStyle w:val="ListParagraph"/>
        <w:numPr>
          <w:ilvl w:val="0"/>
          <w:numId w:val="46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angun </w:t>
      </w:r>
      <w:r w:rsidRPr="00DA5B04">
        <w:rPr>
          <w:rFonts w:ascii="Times New Roman" w:hAnsi="Times New Roman" w:cs="Times New Roman"/>
          <w:i/>
          <w:sz w:val="24"/>
          <w:szCs w:val="24"/>
        </w:rPr>
        <w:t>rapport</w:t>
      </w:r>
      <w:r>
        <w:rPr>
          <w:rFonts w:ascii="Times New Roman" w:hAnsi="Times New Roman" w:cs="Times New Roman"/>
          <w:sz w:val="24"/>
          <w:szCs w:val="24"/>
        </w:rPr>
        <w:t xml:space="preserve"> terhadap konseli</w:t>
      </w:r>
    </w:p>
    <w:p w:rsidR="00D958FA" w:rsidRDefault="00D958FA" w:rsidP="00502EC4">
      <w:pPr>
        <w:pStyle w:val="ListParagraph"/>
        <w:numPr>
          <w:ilvl w:val="0"/>
          <w:numId w:val="46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073">
        <w:rPr>
          <w:rFonts w:ascii="Times New Roman" w:hAnsi="Times New Roman" w:cs="Times New Roman"/>
          <w:sz w:val="24"/>
          <w:szCs w:val="24"/>
        </w:rPr>
        <w:t>Menanyakan kesiapan konseli untuk meningkatkan kemampuan menyimaknya.</w:t>
      </w:r>
    </w:p>
    <w:p w:rsidR="00D958FA" w:rsidRDefault="00D958FA" w:rsidP="00502EC4">
      <w:pPr>
        <w:pStyle w:val="ListParagraph"/>
        <w:numPr>
          <w:ilvl w:val="0"/>
          <w:numId w:val="46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073">
        <w:rPr>
          <w:rFonts w:ascii="Times New Roman" w:hAnsi="Times New Roman" w:cs="Times New Roman"/>
          <w:sz w:val="24"/>
          <w:szCs w:val="24"/>
        </w:rPr>
        <w:t xml:space="preserve">Menjelaskan penerapan teknik </w:t>
      </w:r>
      <w:r w:rsidRPr="00BD1073">
        <w:rPr>
          <w:rFonts w:ascii="Times New Roman" w:hAnsi="Times New Roman" w:cs="Times New Roman"/>
          <w:i/>
          <w:sz w:val="24"/>
          <w:szCs w:val="24"/>
        </w:rPr>
        <w:t>jigsaw</w:t>
      </w:r>
      <w:r w:rsidRPr="00BD1073">
        <w:rPr>
          <w:rFonts w:ascii="Times New Roman" w:hAnsi="Times New Roman" w:cs="Times New Roman"/>
          <w:sz w:val="24"/>
          <w:szCs w:val="24"/>
        </w:rPr>
        <w:t xml:space="preserve"> dalam bimbingan kelompok untuk meningkatkan kemampuan menyimak wicara siswa</w:t>
      </w:r>
    </w:p>
    <w:p w:rsidR="00D958FA" w:rsidRPr="00BD1073" w:rsidRDefault="00D958FA" w:rsidP="00502EC4">
      <w:pPr>
        <w:pStyle w:val="ListParagraph"/>
        <w:numPr>
          <w:ilvl w:val="0"/>
          <w:numId w:val="46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073">
        <w:rPr>
          <w:rFonts w:ascii="Times New Roman" w:hAnsi="Times New Roman" w:cs="Times New Roman"/>
          <w:sz w:val="24"/>
          <w:szCs w:val="24"/>
        </w:rPr>
        <w:t xml:space="preserve">Konseli diberi kesempatan untuk bertanya guna memperdalam pemahaman tentang penerapan teknik </w:t>
      </w:r>
      <w:r w:rsidRPr="00BD1073">
        <w:rPr>
          <w:rFonts w:ascii="Times New Roman" w:hAnsi="Times New Roman" w:cs="Times New Roman"/>
          <w:i/>
          <w:sz w:val="24"/>
          <w:szCs w:val="24"/>
        </w:rPr>
        <w:t xml:space="preserve">jigsaw </w:t>
      </w:r>
      <w:r w:rsidRPr="00BD1073">
        <w:rPr>
          <w:rFonts w:ascii="Times New Roman" w:hAnsi="Times New Roman" w:cs="Times New Roman"/>
          <w:sz w:val="24"/>
          <w:szCs w:val="24"/>
        </w:rPr>
        <w:t xml:space="preserve">dalam bimbingan kelompok untuk meningkatkan kemampuan menyimak wicara siswa.   </w:t>
      </w:r>
    </w:p>
    <w:p w:rsidR="00D958FA" w:rsidRPr="0088404D" w:rsidRDefault="00D958FA" w:rsidP="00D958FA">
      <w:pPr>
        <w:tabs>
          <w:tab w:val="center" w:pos="45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04D">
        <w:rPr>
          <w:rFonts w:ascii="Times New Roman" w:hAnsi="Times New Roman" w:cs="Times New Roman"/>
          <w:b/>
          <w:sz w:val="24"/>
          <w:szCs w:val="24"/>
        </w:rPr>
        <w:t>Tahap 2. Eksplorasi masalah</w:t>
      </w:r>
    </w:p>
    <w:p w:rsidR="00D958FA" w:rsidRDefault="00D958FA" w:rsidP="00502EC4">
      <w:pPr>
        <w:numPr>
          <w:ilvl w:val="0"/>
          <w:numId w:val="47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1B44">
        <w:rPr>
          <w:rFonts w:ascii="Times New Roman" w:hAnsi="Times New Roman"/>
          <w:sz w:val="24"/>
          <w:szCs w:val="24"/>
        </w:rPr>
        <w:t>Fasilitator membagi siswa untuk membentuk kelompok</w:t>
      </w:r>
      <w:r>
        <w:rPr>
          <w:rFonts w:ascii="Times New Roman" w:hAnsi="Times New Roman"/>
          <w:sz w:val="24"/>
          <w:szCs w:val="24"/>
        </w:rPr>
        <w:t>.</w:t>
      </w:r>
    </w:p>
    <w:p w:rsidR="00D958FA" w:rsidRDefault="00D958FA" w:rsidP="00502EC4">
      <w:pPr>
        <w:numPr>
          <w:ilvl w:val="0"/>
          <w:numId w:val="47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1073">
        <w:rPr>
          <w:rFonts w:ascii="Times New Roman" w:hAnsi="Times New Roman"/>
          <w:sz w:val="24"/>
          <w:szCs w:val="24"/>
        </w:rPr>
        <w:t>Konselor/fasilitator membentuk kelompok sebanyak 5 kelompok yang beranggotakan 6 orang dari setiap kelompok.</w:t>
      </w:r>
    </w:p>
    <w:p w:rsidR="00D958FA" w:rsidRDefault="00D958FA" w:rsidP="00502EC4">
      <w:pPr>
        <w:numPr>
          <w:ilvl w:val="0"/>
          <w:numId w:val="47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1073">
        <w:rPr>
          <w:rFonts w:ascii="Times New Roman" w:hAnsi="Times New Roman"/>
          <w:sz w:val="24"/>
          <w:szCs w:val="24"/>
        </w:rPr>
        <w:t xml:space="preserve">Konselor/fasilitator </w:t>
      </w:r>
      <w:r w:rsidRPr="00BD1073">
        <w:rPr>
          <w:rStyle w:val="fullpost"/>
          <w:rFonts w:ascii="Times New Roman" w:hAnsi="Times New Roman"/>
          <w:sz w:val="24"/>
          <w:szCs w:val="24"/>
        </w:rPr>
        <w:t>melakukan identifikasi, seleksi dan penetapan materi bimbingan dan konseling</w:t>
      </w:r>
      <w:r w:rsidRPr="00BD1073">
        <w:rPr>
          <w:rFonts w:ascii="Times New Roman" w:hAnsi="Times New Roman"/>
          <w:sz w:val="24"/>
          <w:szCs w:val="24"/>
        </w:rPr>
        <w:t xml:space="preserve"> yakni tentang bagaimana cara meningkatkan kemampuan menyimak.</w:t>
      </w:r>
    </w:p>
    <w:p w:rsidR="00D958FA" w:rsidRDefault="00D958FA" w:rsidP="00502EC4">
      <w:pPr>
        <w:numPr>
          <w:ilvl w:val="0"/>
          <w:numId w:val="47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1073">
        <w:rPr>
          <w:rFonts w:ascii="Times New Roman" w:hAnsi="Times New Roman"/>
          <w:sz w:val="24"/>
          <w:szCs w:val="24"/>
        </w:rPr>
        <w:lastRenderedPageBreak/>
        <w:t>Konselor/fasilitator memberikan kesempatan kepada siswa untuk berpendapat mengenai latihan ini</w:t>
      </w:r>
    </w:p>
    <w:p w:rsidR="00D958FA" w:rsidRPr="00BD1073" w:rsidRDefault="00D958FA" w:rsidP="00502EC4">
      <w:pPr>
        <w:numPr>
          <w:ilvl w:val="0"/>
          <w:numId w:val="47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1073">
        <w:rPr>
          <w:rFonts w:ascii="Times New Roman" w:hAnsi="Times New Roman"/>
          <w:sz w:val="24"/>
          <w:szCs w:val="24"/>
        </w:rPr>
        <w:t>Konselor/fasilitator menutup dan menentukan tempat waktu pelatihan berikutnya.</w:t>
      </w:r>
    </w:p>
    <w:p w:rsidR="00D958FA" w:rsidRPr="0088404D" w:rsidRDefault="00D958FA" w:rsidP="00D958FA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04D">
        <w:rPr>
          <w:rFonts w:ascii="Times New Roman" w:hAnsi="Times New Roman" w:cs="Times New Roman"/>
          <w:b/>
          <w:sz w:val="24"/>
          <w:szCs w:val="24"/>
        </w:rPr>
        <w:t>Tahap 3. Identifikasi Faktor Penyebab</w:t>
      </w:r>
    </w:p>
    <w:p w:rsidR="00D958FA" w:rsidRDefault="00D958FA" w:rsidP="00502EC4">
      <w:pPr>
        <w:pStyle w:val="ListParagraph"/>
        <w:numPr>
          <w:ilvl w:val="0"/>
          <w:numId w:val="48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li diberikan kesempatan untuk bertukar pendapat dengan teman  kelompoknya sekaitan dengan faktor-faktor penyebab rendahnya kemampuan menyimak.</w:t>
      </w:r>
    </w:p>
    <w:p w:rsidR="00D958FA" w:rsidRDefault="00D958FA" w:rsidP="00502EC4">
      <w:pPr>
        <w:pStyle w:val="ListParagraph"/>
        <w:numPr>
          <w:ilvl w:val="0"/>
          <w:numId w:val="48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073">
        <w:rPr>
          <w:rFonts w:ascii="Times New Roman" w:hAnsi="Times New Roman"/>
          <w:sz w:val="24"/>
          <w:szCs w:val="24"/>
        </w:rPr>
        <w:t xml:space="preserve">Konselor mengajukan pertanyaan kepada siswa untuk mendapatkan rangkuman pendapat mereka tentang manfaat yang diperoleh dari kegiatan  ini dengan teknik </w:t>
      </w:r>
      <w:r w:rsidRPr="00BD1073">
        <w:rPr>
          <w:rFonts w:ascii="Times New Roman" w:hAnsi="Times New Roman"/>
          <w:i/>
          <w:sz w:val="24"/>
          <w:szCs w:val="24"/>
        </w:rPr>
        <w:t>jigsaw</w:t>
      </w:r>
      <w:r w:rsidRPr="00BD1073">
        <w:rPr>
          <w:rFonts w:ascii="Times New Roman" w:hAnsi="Times New Roman"/>
          <w:sz w:val="24"/>
          <w:szCs w:val="24"/>
        </w:rPr>
        <w:t xml:space="preserve"> dan kesediaan mereka untuk menerapkan pengalaman tersebut di luar kelompok atau dalam kehidupan sehari-hari.</w:t>
      </w:r>
    </w:p>
    <w:p w:rsidR="00D958FA" w:rsidRPr="00BD1073" w:rsidRDefault="00D958FA" w:rsidP="00502EC4">
      <w:pPr>
        <w:pStyle w:val="ListParagraph"/>
        <w:numPr>
          <w:ilvl w:val="0"/>
          <w:numId w:val="48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073">
        <w:rPr>
          <w:rFonts w:ascii="Times New Roman" w:hAnsi="Times New Roman"/>
          <w:sz w:val="24"/>
          <w:szCs w:val="24"/>
        </w:rPr>
        <w:t>Konselor/fasilitator menutup dan menentukan tempat waktu pelatihan berikutnya.</w:t>
      </w:r>
    </w:p>
    <w:p w:rsidR="00D958FA" w:rsidRPr="0088404D" w:rsidRDefault="00D958FA" w:rsidP="00D958FA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04D">
        <w:rPr>
          <w:rFonts w:ascii="Times New Roman" w:hAnsi="Times New Roman" w:cs="Times New Roman"/>
          <w:b/>
          <w:sz w:val="24"/>
          <w:szCs w:val="24"/>
        </w:rPr>
        <w:t>Tahap 4. Latihan Menyimak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Active Plan</w:t>
      </w:r>
    </w:p>
    <w:p w:rsidR="00D958FA" w:rsidRDefault="00D958FA" w:rsidP="00502EC4">
      <w:pPr>
        <w:pStyle w:val="ListParagraph"/>
        <w:numPr>
          <w:ilvl w:val="0"/>
          <w:numId w:val="4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lor memberikan materi sekaitan dengan menyimak wicara.</w:t>
      </w:r>
    </w:p>
    <w:p w:rsidR="00D958FA" w:rsidRDefault="00D958FA" w:rsidP="00502EC4">
      <w:pPr>
        <w:pStyle w:val="ListParagraph"/>
        <w:numPr>
          <w:ilvl w:val="0"/>
          <w:numId w:val="4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073">
        <w:rPr>
          <w:rFonts w:ascii="Times New Roman" w:hAnsi="Times New Roman" w:cs="Times New Roman"/>
          <w:sz w:val="24"/>
          <w:szCs w:val="24"/>
        </w:rPr>
        <w:t>Memberikan kesempatan kepada konseli untuk menunetukan kontrak pertemuan berikutnya.</w:t>
      </w:r>
    </w:p>
    <w:p w:rsidR="002D738E" w:rsidRDefault="002D738E" w:rsidP="002D738E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738E" w:rsidRDefault="002D738E" w:rsidP="002D738E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738E" w:rsidRDefault="002D738E" w:rsidP="002D738E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74" w:tblpY="27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701"/>
        <w:gridCol w:w="1984"/>
        <w:gridCol w:w="709"/>
        <w:gridCol w:w="850"/>
        <w:gridCol w:w="1134"/>
      </w:tblGrid>
      <w:tr w:rsidR="00DC0290" w:rsidTr="00EC3C4E">
        <w:trPr>
          <w:trHeight w:val="1273"/>
        </w:trPr>
        <w:tc>
          <w:tcPr>
            <w:tcW w:w="8046" w:type="dxa"/>
            <w:gridSpan w:val="6"/>
            <w:tcBorders>
              <w:top w:val="nil"/>
              <w:left w:val="nil"/>
              <w:right w:val="nil"/>
            </w:tcBorders>
          </w:tcPr>
          <w:p w:rsidR="00DC0290" w:rsidRPr="009C46E9" w:rsidRDefault="00DC0290" w:rsidP="00EC3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 3</w:t>
            </w: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290" w:rsidRPr="00D958FA" w:rsidRDefault="00DC0290" w:rsidP="00EC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SI-KISI ANGKET </w:t>
            </w:r>
            <w:r w:rsidRPr="00D958FA">
              <w:rPr>
                <w:rFonts w:ascii="Times New Roman" w:hAnsi="Times New Roman" w:cs="Times New Roman"/>
                <w:b/>
                <w:sz w:val="24"/>
                <w:szCs w:val="24"/>
              </w:rPr>
              <w:t>KEMAMPUAN MENYIMAK WICARA SISWA DI SM</w:t>
            </w:r>
            <w:r w:rsidRPr="00D958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9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GERI 1 KELARA KABUPATEN JENEPONTO</w:t>
            </w:r>
          </w:p>
          <w:p w:rsidR="00DC0290" w:rsidRPr="00185327" w:rsidRDefault="00DC0290" w:rsidP="00EC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958FA">
              <w:rPr>
                <w:rFonts w:ascii="Times New Roman" w:hAnsi="Times New Roman" w:cs="Times New Roman"/>
                <w:b/>
                <w:sz w:val="24"/>
                <w:szCs w:val="24"/>
              </w:rPr>
              <w:t>SEBELUM UJI COB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C0290" w:rsidRPr="00C23DED" w:rsidTr="007C42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28"/>
        </w:trPr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290" w:rsidRPr="00A03C37" w:rsidRDefault="00DC0290" w:rsidP="00EC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37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290" w:rsidRPr="00A03C37" w:rsidRDefault="00DC0290" w:rsidP="00EC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37">
              <w:rPr>
                <w:rFonts w:ascii="Times New Roman" w:hAnsi="Times New Roman" w:cs="Times New Roman"/>
                <w:sz w:val="20"/>
                <w:szCs w:val="20"/>
              </w:rPr>
              <w:t>SUB VARIABE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290" w:rsidRPr="00A03C37" w:rsidRDefault="00DC0290" w:rsidP="00EC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37">
              <w:rPr>
                <w:rFonts w:ascii="Times New Roman" w:hAnsi="Times New Roman" w:cs="Times New Roman"/>
                <w:sz w:val="20"/>
                <w:szCs w:val="20"/>
              </w:rPr>
              <w:t xml:space="preserve">           INDIKATO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90" w:rsidRDefault="00DC0290" w:rsidP="00EC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37">
              <w:rPr>
                <w:rFonts w:ascii="Times New Roman" w:hAnsi="Times New Roman" w:cs="Times New Roman"/>
                <w:sz w:val="20"/>
                <w:szCs w:val="20"/>
              </w:rPr>
              <w:t xml:space="preserve">NOMOR </w:t>
            </w:r>
          </w:p>
          <w:p w:rsidR="00DC0290" w:rsidRPr="008D4012" w:rsidRDefault="00DC0290" w:rsidP="00EC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37">
              <w:rPr>
                <w:rFonts w:ascii="Times New Roman" w:hAnsi="Times New Roman" w:cs="Times New Roman"/>
                <w:sz w:val="20"/>
                <w:szCs w:val="20"/>
              </w:rPr>
              <w:t>PERNYATA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90" w:rsidRPr="00A03C37" w:rsidRDefault="00DC0290" w:rsidP="00EC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37">
              <w:rPr>
                <w:rFonts w:ascii="Times New Roman" w:hAnsi="Times New Roman" w:cs="Times New Roman"/>
                <w:sz w:val="20"/>
                <w:szCs w:val="20"/>
              </w:rPr>
              <w:t>JUMLAH ITEM</w:t>
            </w:r>
          </w:p>
        </w:tc>
      </w:tr>
      <w:tr w:rsidR="00DC0290" w:rsidRPr="00C23DED" w:rsidTr="007C42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"/>
        </w:trPr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ED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ED">
              <w:rPr>
                <w:rFonts w:ascii="Times New Roman" w:hAnsi="Times New Roman" w:cs="Times New Roman"/>
                <w:sz w:val="24"/>
                <w:szCs w:val="24"/>
              </w:rPr>
              <w:t xml:space="preserve"> -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90" w:rsidRPr="00C23DED" w:rsidTr="007C42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1.Mampu </w:t>
            </w:r>
            <w:r w:rsidRPr="000F7C77">
              <w:rPr>
                <w:rFonts w:ascii="Times New Roman" w:hAnsi="Times New Roman" w:cs="Times New Roman"/>
                <w:sz w:val="24"/>
                <w:szCs w:val="24"/>
              </w:rPr>
              <w:t xml:space="preserve"> mendengarkan dengan penuh pemahaman</w:t>
            </w:r>
          </w:p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0290" w:rsidRPr="00E711E2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.</w:t>
            </w:r>
            <w:r w:rsidRPr="00E711E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Trampil dalam memahami </w:t>
            </w:r>
            <w:r w:rsidR="005E66C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</w:t>
            </w:r>
            <w:r w:rsidR="00B253C8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</w:t>
            </w:r>
            <w:r w:rsidR="005E66C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ri</w:t>
            </w:r>
          </w:p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.</w:t>
            </w:r>
            <w:r w:rsidRPr="00E711E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wujudkan diri sendi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secara optimal dalam menyimak</w:t>
            </w: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33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,7,12,15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,35,28,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Pr="00C23DED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0290" w:rsidRPr="00C23DED" w:rsidTr="007C42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37">
              <w:rPr>
                <w:rFonts w:ascii="Times New Roman" w:hAnsi="Times New Roman" w:cs="Times New Roman"/>
              </w:rPr>
              <w:t>KEMA</w:t>
            </w:r>
            <w:r>
              <w:rPr>
                <w:rFonts w:ascii="Times New Roman" w:hAnsi="Times New Roman" w:cs="Times New Roman"/>
              </w:rPr>
              <w:t>MPUAN MENYIMAK WICARA</w:t>
            </w:r>
            <w:r w:rsidRPr="00A03C37">
              <w:rPr>
                <w:rFonts w:ascii="Times New Roman" w:hAnsi="Times New Roman" w:cs="Times New Roman"/>
              </w:rPr>
              <w:t xml:space="preserve"> SIS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Mampu </w:t>
            </w:r>
            <w:r w:rsidRPr="002024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o</w:t>
            </w:r>
            <w:r w:rsidRPr="002024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v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r w:rsidRPr="002024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untuk menyimak dengan tekun</w:t>
            </w:r>
            <w:r w:rsidRPr="00C2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0290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.Percaya pada kemampuan di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ndiri</w:t>
            </w:r>
          </w:p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.Memiliki kebebasan untuk</w:t>
            </w:r>
          </w:p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laksanakan menyimak</w:t>
            </w: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tanpa</w:t>
            </w:r>
          </w:p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anan dari pihak lain</w:t>
            </w: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0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</w:t>
            </w:r>
          </w:p>
          <w:p w:rsidR="00DC0290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DC0290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DC0290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DC0290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7</w:t>
            </w:r>
          </w:p>
          <w:p w:rsidR="00DC0290" w:rsidRPr="001E3E77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Pr="00C23DED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290" w:rsidRPr="00C23DED" w:rsidTr="007C42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0" w:rsidRPr="00A03C37" w:rsidRDefault="00DC0290" w:rsidP="00EC3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3. </w:t>
            </w:r>
            <w:r w:rsidRPr="009C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r w:rsidRPr="009C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emukan isi pembicaraan dan menyimpulkannya</w:t>
            </w:r>
            <w:r w:rsidRPr="00C2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0290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anfaatkan kesempatan yang diberikan untuk mengulas kembali</w:t>
            </w:r>
          </w:p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. Berani mengajukan</w:t>
            </w:r>
          </w:p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tanyaan pada saat Pelajaran berlangsung</w:t>
            </w: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,</w:t>
            </w: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,</w:t>
            </w: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Pr="00C23DED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290" w:rsidRPr="00C23DED" w:rsidTr="007C42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0290" w:rsidRPr="00A03C37" w:rsidRDefault="00DC0290" w:rsidP="00EC3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. Model dari tema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erbagi pengalaman dengan teman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90" w:rsidRPr="00C23DED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C0290" w:rsidRPr="00D96D46" w:rsidRDefault="00DC0290" w:rsidP="00DC02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4 </w:t>
      </w:r>
    </w:p>
    <w:p w:rsidR="00DC0290" w:rsidRPr="009D617E" w:rsidRDefault="00DC0290" w:rsidP="00DC029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D617E">
        <w:rPr>
          <w:rFonts w:ascii="Times New Roman" w:hAnsi="Times New Roman" w:cs="Times New Roman"/>
          <w:b/>
        </w:rPr>
        <w:t>ANGKET PENELITIAN KEMAMPUAN MENYIMAK SISWA</w:t>
      </w:r>
    </w:p>
    <w:p w:rsidR="00DC0290" w:rsidRPr="00D96D46" w:rsidRDefault="00DC0290" w:rsidP="00DC02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46E9">
        <w:rPr>
          <w:rFonts w:ascii="Times New Roman" w:hAnsi="Times New Roman" w:cs="Times New Roman"/>
          <w:sz w:val="24"/>
          <w:szCs w:val="24"/>
        </w:rPr>
        <w:t>(Sebelum Uji Coba)</w:t>
      </w:r>
    </w:p>
    <w:p w:rsidR="00DC0290" w:rsidRDefault="00DC0290" w:rsidP="00DC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:</w:t>
      </w:r>
    </w:p>
    <w:p w:rsidR="00DC0290" w:rsidRDefault="00DC0290" w:rsidP="00DC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:</w:t>
      </w:r>
    </w:p>
    <w:p w:rsidR="00DC0290" w:rsidRDefault="00DC0290" w:rsidP="00DC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290" w:rsidRPr="00D96D46" w:rsidRDefault="00DC0290" w:rsidP="00DC02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46">
        <w:rPr>
          <w:rFonts w:ascii="Times New Roman" w:hAnsi="Times New Roman" w:cs="Times New Roman"/>
          <w:b/>
          <w:sz w:val="24"/>
          <w:szCs w:val="24"/>
        </w:rPr>
        <w:t>Petunjuk</w:t>
      </w:r>
    </w:p>
    <w:p w:rsidR="00DC0290" w:rsidRPr="006642FC" w:rsidRDefault="00DC0290" w:rsidP="00DC0290">
      <w:pPr>
        <w:pStyle w:val="BodyText"/>
        <w:numPr>
          <w:ilvl w:val="0"/>
          <w:numId w:val="58"/>
        </w:numPr>
        <w:spacing w:after="0" w:line="360" w:lineRule="auto"/>
        <w:jc w:val="both"/>
      </w:pPr>
      <w:r>
        <w:tab/>
      </w:r>
      <w:r w:rsidRPr="006642FC">
        <w:t>Berikut ini terdapat sejumlah pernyataan yang mengga</w:t>
      </w:r>
      <w:r>
        <w:t>mbarkan tingkat motivasi belajar</w:t>
      </w:r>
      <w:r w:rsidRPr="006642FC">
        <w:t xml:space="preserve"> Anda.</w:t>
      </w:r>
    </w:p>
    <w:p w:rsidR="00DC0290" w:rsidRPr="006642FC" w:rsidRDefault="00DC0290" w:rsidP="00DC0290">
      <w:pPr>
        <w:pStyle w:val="BodyText"/>
        <w:numPr>
          <w:ilvl w:val="0"/>
          <w:numId w:val="58"/>
        </w:numPr>
        <w:spacing w:after="0" w:line="360" w:lineRule="auto"/>
        <w:jc w:val="both"/>
      </w:pPr>
      <w:r w:rsidRPr="006642FC">
        <w:t xml:space="preserve">Berikan jawaban Anda sesuai dengan keadaan diri Anda. </w:t>
      </w:r>
    </w:p>
    <w:p w:rsidR="00DC0290" w:rsidRPr="006642FC" w:rsidRDefault="00DC0290" w:rsidP="00DC0290">
      <w:pPr>
        <w:pStyle w:val="BodyText"/>
        <w:numPr>
          <w:ilvl w:val="0"/>
          <w:numId w:val="58"/>
        </w:numPr>
        <w:spacing w:after="0" w:line="360" w:lineRule="auto"/>
        <w:jc w:val="both"/>
      </w:pPr>
      <w:r w:rsidRPr="006642FC">
        <w:t>Berilah tanda cek (V) pada salah satu pilihan jawaban yang telah disediakan pada bagian kanan.</w:t>
      </w:r>
    </w:p>
    <w:p w:rsidR="00DC0290" w:rsidRDefault="00DC0290" w:rsidP="00DC0290">
      <w:pPr>
        <w:pStyle w:val="BodyText"/>
        <w:numPr>
          <w:ilvl w:val="0"/>
          <w:numId w:val="58"/>
        </w:numPr>
        <w:spacing w:after="0" w:line="360" w:lineRule="auto"/>
        <w:jc w:val="both"/>
      </w:pPr>
      <w:r w:rsidRPr="006642FC">
        <w:t>Pilihan jawaban yaitu:</w:t>
      </w: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</w:pPr>
      <w:r>
        <w:t xml:space="preserve">SS </w:t>
      </w:r>
      <w:r>
        <w:tab/>
        <w:t>=</w:t>
      </w:r>
      <w:r w:rsidRPr="006642FC">
        <w:t xml:space="preserve"> </w:t>
      </w:r>
      <w:r>
        <w:rPr>
          <w:lang w:val="id-ID"/>
        </w:rPr>
        <w:t>J</w:t>
      </w:r>
      <w:r>
        <w:t xml:space="preserve">ika jawaban anda </w:t>
      </w:r>
      <w:r w:rsidRPr="006642FC">
        <w:t xml:space="preserve">sangat sesuai, </w:t>
      </w: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</w:pPr>
      <w:r>
        <w:t xml:space="preserve">S   </w:t>
      </w:r>
      <w:r>
        <w:tab/>
        <w:t xml:space="preserve">= </w:t>
      </w:r>
      <w:r>
        <w:rPr>
          <w:lang w:val="id-ID"/>
        </w:rPr>
        <w:t>J</w:t>
      </w:r>
      <w:r>
        <w:t xml:space="preserve">ika jawaban anda </w:t>
      </w:r>
      <w:r w:rsidRPr="006642FC">
        <w:t xml:space="preserve">sesuai, </w:t>
      </w: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</w:pPr>
      <w:r>
        <w:t xml:space="preserve">CS </w:t>
      </w:r>
      <w:r>
        <w:tab/>
        <w:t xml:space="preserve">= </w:t>
      </w:r>
      <w:r>
        <w:rPr>
          <w:lang w:val="id-ID"/>
        </w:rPr>
        <w:t>Ji</w:t>
      </w:r>
      <w:r>
        <w:t xml:space="preserve">ka jawaban anda cukup sesuai, </w:t>
      </w:r>
    </w:p>
    <w:p w:rsidR="00DC0290" w:rsidRDefault="00DC0290" w:rsidP="00DC0290">
      <w:pPr>
        <w:pStyle w:val="BodyText"/>
        <w:tabs>
          <w:tab w:val="left" w:pos="1260"/>
        </w:tabs>
        <w:spacing w:after="0" w:line="360" w:lineRule="auto"/>
        <w:ind w:left="990" w:hanging="650"/>
        <w:jc w:val="both"/>
      </w:pPr>
      <w:r>
        <w:t xml:space="preserve">TS </w:t>
      </w:r>
      <w:r>
        <w:tab/>
        <w:t xml:space="preserve">= </w:t>
      </w:r>
      <w:r>
        <w:rPr>
          <w:lang w:val="id-ID"/>
        </w:rPr>
        <w:t>J</w:t>
      </w:r>
      <w:r>
        <w:t>ika jawaban anda</w:t>
      </w:r>
      <w:r w:rsidRPr="006642FC">
        <w:t xml:space="preserve"> tidak sesuai, dan </w:t>
      </w: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  <w:rPr>
          <w:lang w:val="id-ID"/>
        </w:rPr>
      </w:pPr>
      <w:r>
        <w:t xml:space="preserve">STS </w:t>
      </w:r>
      <w:r>
        <w:tab/>
        <w:t xml:space="preserve">= </w:t>
      </w:r>
      <w:r>
        <w:rPr>
          <w:lang w:val="id-ID"/>
        </w:rPr>
        <w:t>J</w:t>
      </w:r>
      <w:r>
        <w:t>ika jawaban anda</w:t>
      </w:r>
      <w:r w:rsidRPr="006642FC">
        <w:t xml:space="preserve"> sangat tidak sesuai.</w:t>
      </w: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  <w:rPr>
          <w:lang w:val="id-ID"/>
        </w:rPr>
      </w:pP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  <w:rPr>
          <w:lang w:val="id-ID"/>
        </w:rPr>
      </w:pP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  <w:rPr>
          <w:lang w:val="id-ID"/>
        </w:rPr>
      </w:pP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  <w:rPr>
          <w:lang w:val="id-ID"/>
        </w:rPr>
      </w:pP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  <w:rPr>
          <w:lang w:val="id-ID"/>
        </w:rPr>
      </w:pP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  <w:rPr>
          <w:lang w:val="id-ID"/>
        </w:rPr>
      </w:pPr>
    </w:p>
    <w:p w:rsidR="00DC0290" w:rsidRPr="00277E62" w:rsidRDefault="00DC0290" w:rsidP="00DC0290">
      <w:pPr>
        <w:pStyle w:val="BodyText"/>
        <w:spacing w:after="0" w:line="360" w:lineRule="auto"/>
        <w:ind w:left="990" w:hanging="650"/>
        <w:jc w:val="both"/>
        <w:rPr>
          <w:lang w:val="id-ID"/>
        </w:rPr>
      </w:pPr>
    </w:p>
    <w:p w:rsidR="00DC0290" w:rsidRPr="006F6F16" w:rsidRDefault="00DC0290" w:rsidP="00DC029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"/>
        <w:gridCol w:w="4897"/>
        <w:gridCol w:w="527"/>
        <w:gridCol w:w="521"/>
        <w:gridCol w:w="521"/>
        <w:gridCol w:w="414"/>
        <w:gridCol w:w="574"/>
      </w:tblGrid>
      <w:tr w:rsidR="00DC0290" w:rsidRPr="006F6F16" w:rsidTr="00EC3C4E">
        <w:trPr>
          <w:cantSplit/>
        </w:trPr>
        <w:tc>
          <w:tcPr>
            <w:tcW w:w="491" w:type="dxa"/>
            <w:vMerge w:val="restart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F16"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4897" w:type="dxa"/>
            <w:vMerge w:val="restart"/>
          </w:tcPr>
          <w:p w:rsidR="00DC0290" w:rsidRPr="006F6F16" w:rsidRDefault="00DC0290" w:rsidP="00EC3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F16">
              <w:rPr>
                <w:rFonts w:ascii="Times New Roman" w:hAnsi="Times New Roman" w:cs="Times New Roman"/>
                <w:b/>
              </w:rPr>
              <w:t>Pernyataan</w:t>
            </w:r>
          </w:p>
        </w:tc>
        <w:tc>
          <w:tcPr>
            <w:tcW w:w="2557" w:type="dxa"/>
            <w:gridSpan w:val="5"/>
          </w:tcPr>
          <w:p w:rsidR="00DC0290" w:rsidRPr="006F6F16" w:rsidRDefault="00DC0290" w:rsidP="00EC3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F16">
              <w:rPr>
                <w:rFonts w:ascii="Times New Roman" w:hAnsi="Times New Roman" w:cs="Times New Roman"/>
                <w:b/>
              </w:rPr>
              <w:t>Pilihan</w:t>
            </w:r>
          </w:p>
        </w:tc>
      </w:tr>
      <w:tr w:rsidR="00DC0290" w:rsidRPr="006F6F16" w:rsidTr="00EC3C4E">
        <w:trPr>
          <w:cantSplit/>
          <w:trHeight w:val="420"/>
        </w:trPr>
        <w:tc>
          <w:tcPr>
            <w:tcW w:w="491" w:type="dxa"/>
            <w:vMerge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97" w:type="dxa"/>
            <w:vMerge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6F6F16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6F6F16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F16">
              <w:rPr>
                <w:rFonts w:ascii="Times New Roman" w:hAnsi="Times New Roman" w:cs="Times New Roman"/>
                <w:b/>
              </w:rPr>
              <w:t>CS</w:t>
            </w: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F16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6F6F16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selalu siap ketika diminta untuk menyimpulkan materi pelajaran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senang memperhatikan setiap materi pelajaran yang berikan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baru memahami pelajaran kalau guru mengulangi pelajaran beberapa kali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kurang mampu menangkap pelajaran yang berkaitan perhitung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97" w:type="dxa"/>
          </w:tcPr>
          <w:p w:rsidR="00DC0290" w:rsidRPr="0063664D" w:rsidRDefault="00DC0290" w:rsidP="00EC3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lebih banyak diam ketika diberi kesempatan untuk menyimpulkan materi pelajaran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  <w:trHeight w:val="75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kurang senang memperhatikan setiap materi pelajaran yang di berik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  <w:trHeight w:val="35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bisa memahami materi pelajaran walaupun guru menjelaskannya hanya sekali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 w:rsidRPr="006F6F16">
              <w:rPr>
                <w:rFonts w:ascii="Times New Roman" w:hAnsi="Times New Roman" w:cs="Times New Roman"/>
                <w:lang w:val="sv-SE"/>
              </w:rPr>
              <w:t>8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sedang mengikuti mata pelajaran saya bisa bertahan sampai materinya selesai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akan bertanya kepada guru jika tidak memahami materi pelajar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C0290" w:rsidRPr="006F6F16" w:rsidTr="00EC3C4E">
        <w:trPr>
          <w:cantSplit/>
          <w:trHeight w:val="65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tidak berani bertanya walau sebenarnya saya kurang memahami materi pelajaran yang disampaikan oleh guru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  <w:trHeight w:val="18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mengikuti pelajaran saya hanya bertahan beberapa menit saja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at sulit bagi saya untuk menyimpulkan kembali materi pelajar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97" w:type="dxa"/>
          </w:tcPr>
          <w:p w:rsidR="00DC0290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ampuan saya dalam mengingat kembali mata pelajaran masih kurang utamanya pada mata pelajaran Bahasa Inggris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  <w:trHeight w:val="57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97" w:type="dxa"/>
          </w:tcPr>
          <w:p w:rsidR="00DC0290" w:rsidRPr="0032304A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ngat saya untuk mengikuti setiap pelajaran akan meningkat jika ada dorongan dari tem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  <w:trHeight w:val="26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sangat sulit untuk mengingat kembali mata pelajaran khususnya pada mata pelajaran matematika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kurang mampu memanfaatkan kesempatan yang diberikan untuk mengulas kembali materi pelajar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  <w:trHeight w:val="422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angnya dorongan dari teman justru menurunkan semangat saya dalam mengikuti setiap butir-butir pelajar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6F6F16">
              <w:rPr>
                <w:rFonts w:ascii="Times New Roman" w:hAnsi="Times New Roman" w:cs="Times New Roman"/>
                <w:lang w:val="fi-FI"/>
              </w:rPr>
              <w:t>18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teman ribut saya akan sulit memahami materi pelajar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C0290" w:rsidRPr="006F6F16" w:rsidTr="00EC3C4E">
        <w:trPr>
          <w:cantSplit/>
          <w:trHeight w:val="64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6F6F16">
              <w:rPr>
                <w:rFonts w:ascii="Times New Roman" w:hAnsi="Times New Roman" w:cs="Times New Roman"/>
                <w:lang w:val="fi-FI"/>
              </w:rPr>
              <w:t>19.</w:t>
            </w:r>
          </w:p>
        </w:tc>
        <w:tc>
          <w:tcPr>
            <w:tcW w:w="4897" w:type="dxa"/>
          </w:tcPr>
          <w:p w:rsidR="00DC0290" w:rsidRPr="003A6B45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mampu memanfaatkan kesempatan untuk mengulas kembali butir-butir pelajar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C0290" w:rsidRPr="006F6F16" w:rsidTr="00EC3C4E">
        <w:trPr>
          <w:cantSplit/>
          <w:trHeight w:val="19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6F6F16">
              <w:rPr>
                <w:rFonts w:ascii="Times New Roman" w:hAnsi="Times New Roman" w:cs="Times New Roman"/>
                <w:lang w:val="fi-FI"/>
              </w:rPr>
              <w:t>20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akan gampang mengingat kembali mata pelajaran khususnya pada mata pelajaran Indonesia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C0290" w:rsidRPr="006F6F16" w:rsidTr="00EC3C4E">
        <w:trPr>
          <w:cantSplit/>
          <w:trHeight w:val="547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6F6F16">
              <w:rPr>
                <w:rFonts w:ascii="Times New Roman" w:hAnsi="Times New Roman" w:cs="Times New Roman"/>
                <w:lang w:val="fi-FI"/>
              </w:rPr>
              <w:t>21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gan bertanya akan membantu saya untuk lebih memahami hasil simak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C0290" w:rsidRPr="006F6F16" w:rsidTr="00EC3C4E">
        <w:trPr>
          <w:cantSplit/>
          <w:trHeight w:val="547"/>
        </w:trPr>
        <w:tc>
          <w:tcPr>
            <w:tcW w:w="491" w:type="dxa"/>
          </w:tcPr>
          <w:p w:rsidR="00DC0290" w:rsidRPr="00D14558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897" w:type="dxa"/>
          </w:tcPr>
          <w:p w:rsidR="00DC0290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masih malu bertanya sekaitan dengan pelajaran meskipun sebenarnya saya kurang mengerti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C0290" w:rsidRPr="006F6F16" w:rsidTr="00EC3C4E">
        <w:trPr>
          <w:cantSplit/>
          <w:trHeight w:val="165"/>
        </w:trPr>
        <w:tc>
          <w:tcPr>
            <w:tcW w:w="491" w:type="dxa"/>
            <w:tcBorders>
              <w:top w:val="nil"/>
            </w:tcBorders>
          </w:tcPr>
          <w:p w:rsidR="00DC0290" w:rsidRPr="00D14558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897" w:type="dxa"/>
            <w:tcBorders>
              <w:top w:val="nil"/>
            </w:tcBorders>
          </w:tcPr>
          <w:p w:rsidR="00DC0290" w:rsidRPr="00D14558" w:rsidRDefault="00DC0290" w:rsidP="00EC3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senang bertanya jika kurang mengerti dengan pelajaran yang di simak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C0290" w:rsidRPr="006F6F16" w:rsidTr="00EC3C4E">
        <w:trPr>
          <w:cantSplit/>
          <w:trHeight w:val="165"/>
        </w:trPr>
        <w:tc>
          <w:tcPr>
            <w:tcW w:w="491" w:type="dxa"/>
            <w:tcBorders>
              <w:top w:val="nil"/>
            </w:tcBorders>
          </w:tcPr>
          <w:p w:rsidR="00DC0290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97" w:type="dxa"/>
            <w:tcBorders>
              <w:top w:val="nil"/>
            </w:tcBorders>
          </w:tcPr>
          <w:p w:rsidR="00DC0290" w:rsidRDefault="00DC0290" w:rsidP="00EC3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senang menyimak pelajaran dalam kelas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C0290" w:rsidRPr="006F6F16" w:rsidTr="00EC3C4E">
        <w:trPr>
          <w:cantSplit/>
          <w:trHeight w:val="460"/>
        </w:trPr>
        <w:tc>
          <w:tcPr>
            <w:tcW w:w="491" w:type="dxa"/>
          </w:tcPr>
          <w:p w:rsidR="00DC0290" w:rsidRPr="006A37F4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saya kurang paham khususnya pada pelajaran kimia saya lebih memilih diam dari pada bertanya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C0290" w:rsidRPr="006F6F16" w:rsidTr="00EC3C4E">
        <w:trPr>
          <w:cantSplit/>
          <w:trHeight w:val="250"/>
        </w:trPr>
        <w:tc>
          <w:tcPr>
            <w:tcW w:w="491" w:type="dxa"/>
          </w:tcPr>
          <w:p w:rsidR="00DC0290" w:rsidRPr="006A37F4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ampuan saya dalam mengulas materi pelajaran masih terbilang rendah</w:t>
            </w:r>
          </w:p>
        </w:tc>
        <w:tc>
          <w:tcPr>
            <w:tcW w:w="527" w:type="dxa"/>
          </w:tcPr>
          <w:p w:rsidR="00DC0290" w:rsidRPr="00CD0E7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  <w:trHeight w:val="590"/>
        </w:trPr>
        <w:tc>
          <w:tcPr>
            <w:tcW w:w="491" w:type="dxa"/>
          </w:tcPr>
          <w:p w:rsidR="00DC0290" w:rsidRPr="006A37F4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bisa betul-betul memahami pelajaran jika murni keinginan dari diri sendiri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  <w:trHeight w:val="590"/>
        </w:trPr>
        <w:tc>
          <w:tcPr>
            <w:tcW w:w="491" w:type="dxa"/>
          </w:tcPr>
          <w:p w:rsidR="00DC0290" w:rsidRPr="00AC02D3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897" w:type="dxa"/>
          </w:tcPr>
          <w:p w:rsidR="00DC0290" w:rsidRPr="003A6B45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kurang senang menyimak pelajaran dalam kelas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  <w:trHeight w:val="590"/>
        </w:trPr>
        <w:tc>
          <w:tcPr>
            <w:tcW w:w="491" w:type="dxa"/>
          </w:tcPr>
          <w:p w:rsidR="00DC0290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897" w:type="dxa"/>
          </w:tcPr>
          <w:p w:rsidR="00DC0290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bisa mencerna pelajaran jika teman dalam kelas tidak ribut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  <w:trHeight w:val="590"/>
        </w:trPr>
        <w:tc>
          <w:tcPr>
            <w:tcW w:w="491" w:type="dxa"/>
          </w:tcPr>
          <w:p w:rsidR="00DC0290" w:rsidRPr="00AC02D3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yakin pada kemampuan yang saya miliki dalam memahami setiap butir-butir mata pelajar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  <w:trHeight w:val="59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kurang bisa menegerti pelajaran jika tidak ada keinginan darai dalam diri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  <w:trHeight w:val="590"/>
        </w:trPr>
        <w:tc>
          <w:tcPr>
            <w:tcW w:w="491" w:type="dxa"/>
          </w:tcPr>
          <w:p w:rsidR="00DC0290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897" w:type="dxa"/>
          </w:tcPr>
          <w:p w:rsidR="00DC0290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begitu amat suka pelajaran apa lagi jika itu kaitannya dengan menyimak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  <w:trHeight w:val="59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sudah tiba dirumah saya kurang mampu mengingat pelajaran yang saya dapatkan di sekolah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  <w:trHeight w:val="660"/>
        </w:trPr>
        <w:tc>
          <w:tcPr>
            <w:tcW w:w="491" w:type="dxa"/>
          </w:tcPr>
          <w:p w:rsidR="00DC0290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897" w:type="dxa"/>
          </w:tcPr>
          <w:p w:rsidR="00DC0290" w:rsidRPr="000021E1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</w:rPr>
              <w:t>Saya tidak suka belajar apa lagi jika itu kaitannya dengan menyimak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  <w:trHeight w:val="660"/>
        </w:trPr>
        <w:tc>
          <w:tcPr>
            <w:tcW w:w="491" w:type="dxa"/>
          </w:tcPr>
          <w:p w:rsidR="00DC0290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97" w:type="dxa"/>
          </w:tcPr>
          <w:p w:rsidR="00DC0290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aya kurang mampu m</w:t>
            </w:r>
            <w:r w:rsidRPr="00B752B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wujudkan diri sendi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secara optimal dalam menyimak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DC0290" w:rsidRPr="007510B4" w:rsidRDefault="00DC0290" w:rsidP="00DC02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290" w:rsidRDefault="00DC0290" w:rsidP="00DC0290">
      <w:pPr>
        <w:tabs>
          <w:tab w:val="left" w:pos="7154"/>
        </w:tabs>
      </w:pPr>
    </w:p>
    <w:p w:rsidR="00DC0290" w:rsidRDefault="00DC0290" w:rsidP="00DC0290">
      <w:pPr>
        <w:tabs>
          <w:tab w:val="left" w:pos="7154"/>
        </w:tabs>
      </w:pPr>
    </w:p>
    <w:p w:rsidR="00DC0290" w:rsidRDefault="00DC0290" w:rsidP="00DC0290">
      <w:pPr>
        <w:tabs>
          <w:tab w:val="left" w:pos="7154"/>
        </w:tabs>
      </w:pPr>
    </w:p>
    <w:p w:rsidR="00DC0290" w:rsidRDefault="00DC0290" w:rsidP="00DC0290">
      <w:pPr>
        <w:tabs>
          <w:tab w:val="left" w:pos="7154"/>
        </w:tabs>
      </w:pPr>
    </w:p>
    <w:p w:rsidR="00DC0290" w:rsidRDefault="00DC0290" w:rsidP="00DC0290">
      <w:pPr>
        <w:tabs>
          <w:tab w:val="left" w:pos="7154"/>
        </w:tabs>
      </w:pPr>
    </w:p>
    <w:p w:rsidR="00DC0290" w:rsidRDefault="00DC0290" w:rsidP="00DC0290">
      <w:pPr>
        <w:tabs>
          <w:tab w:val="left" w:pos="7154"/>
        </w:tabs>
      </w:pPr>
    </w:p>
    <w:p w:rsidR="00DC0290" w:rsidRDefault="00DC0290" w:rsidP="00DC0290">
      <w:pPr>
        <w:tabs>
          <w:tab w:val="left" w:pos="7154"/>
        </w:tabs>
      </w:pPr>
    </w:p>
    <w:p w:rsidR="00DC0290" w:rsidRDefault="00DC0290" w:rsidP="00DC0290">
      <w:pPr>
        <w:tabs>
          <w:tab w:val="left" w:pos="7154"/>
        </w:tabs>
      </w:pPr>
    </w:p>
    <w:p w:rsidR="00DC0290" w:rsidRDefault="00DC0290" w:rsidP="00DC0290">
      <w:pPr>
        <w:tabs>
          <w:tab w:val="left" w:pos="7154"/>
        </w:tabs>
      </w:pPr>
    </w:p>
    <w:p w:rsidR="00DC0290" w:rsidRDefault="00DC0290" w:rsidP="00DC0290">
      <w:pPr>
        <w:tabs>
          <w:tab w:val="left" w:pos="7154"/>
        </w:tabs>
      </w:pPr>
    </w:p>
    <w:p w:rsidR="00DC0290" w:rsidRDefault="00DC0290" w:rsidP="00DC0290">
      <w:pPr>
        <w:tabs>
          <w:tab w:val="left" w:pos="7154"/>
        </w:tabs>
      </w:pPr>
    </w:p>
    <w:p w:rsidR="00DC0290" w:rsidRDefault="00DC0290" w:rsidP="00DC0290">
      <w:pPr>
        <w:tabs>
          <w:tab w:val="left" w:pos="7154"/>
        </w:tabs>
      </w:pPr>
    </w:p>
    <w:p w:rsidR="00DC0290" w:rsidRDefault="00DC0290" w:rsidP="00DC0290">
      <w:pPr>
        <w:tabs>
          <w:tab w:val="left" w:pos="7154"/>
        </w:tabs>
      </w:pPr>
    </w:p>
    <w:p w:rsidR="00DC0290" w:rsidRDefault="00DC0290" w:rsidP="00DC0290">
      <w:pPr>
        <w:tabs>
          <w:tab w:val="left" w:pos="7154"/>
        </w:tabs>
      </w:pPr>
    </w:p>
    <w:p w:rsidR="00DC0290" w:rsidRDefault="00DC0290" w:rsidP="00DC0290">
      <w:pPr>
        <w:tabs>
          <w:tab w:val="left" w:pos="7154"/>
        </w:tabs>
      </w:pPr>
    </w:p>
    <w:tbl>
      <w:tblPr>
        <w:tblStyle w:val="TableGrid"/>
        <w:tblpPr w:leftFromText="180" w:rightFromText="180" w:vertAnchor="text" w:horzAnchor="margin" w:tblpX="74" w:tblpY="27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701"/>
        <w:gridCol w:w="1984"/>
        <w:gridCol w:w="709"/>
        <w:gridCol w:w="850"/>
        <w:gridCol w:w="1134"/>
      </w:tblGrid>
      <w:tr w:rsidR="00DC0290" w:rsidTr="00EC3C4E">
        <w:trPr>
          <w:trHeight w:val="1273"/>
        </w:trPr>
        <w:tc>
          <w:tcPr>
            <w:tcW w:w="8046" w:type="dxa"/>
            <w:gridSpan w:val="6"/>
            <w:tcBorders>
              <w:top w:val="nil"/>
              <w:left w:val="nil"/>
              <w:right w:val="nil"/>
            </w:tcBorders>
          </w:tcPr>
          <w:p w:rsidR="00DC0290" w:rsidRPr="00D96D46" w:rsidRDefault="00DC0290" w:rsidP="00EC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 5</w:t>
            </w: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SI-KISI ANGK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MENYIMAK WICARA SISWA DI S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GERI 1 KELARA KABUPATEN JENEPONTO</w:t>
            </w:r>
          </w:p>
          <w:p w:rsidR="00DC0290" w:rsidRPr="00185327" w:rsidRDefault="00DC0290" w:rsidP="00EC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ETELAH UJI COBA)</w:t>
            </w:r>
          </w:p>
        </w:tc>
      </w:tr>
      <w:tr w:rsidR="00DC0290" w:rsidRPr="00C23DED" w:rsidTr="00EE59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28"/>
        </w:trPr>
        <w:tc>
          <w:tcPr>
            <w:tcW w:w="1668" w:type="dxa"/>
            <w:vMerge w:val="restart"/>
          </w:tcPr>
          <w:p w:rsidR="00DC0290" w:rsidRPr="00A03C37" w:rsidRDefault="00DC0290" w:rsidP="00EC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37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</w:p>
        </w:tc>
        <w:tc>
          <w:tcPr>
            <w:tcW w:w="1701" w:type="dxa"/>
            <w:vMerge w:val="restart"/>
          </w:tcPr>
          <w:p w:rsidR="00DC0290" w:rsidRPr="00A03C37" w:rsidRDefault="00DC0290" w:rsidP="00EC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37">
              <w:rPr>
                <w:rFonts w:ascii="Times New Roman" w:hAnsi="Times New Roman" w:cs="Times New Roman"/>
                <w:sz w:val="20"/>
                <w:szCs w:val="20"/>
              </w:rPr>
              <w:t>SUB VARIABEL</w:t>
            </w:r>
          </w:p>
        </w:tc>
        <w:tc>
          <w:tcPr>
            <w:tcW w:w="1984" w:type="dxa"/>
            <w:vMerge w:val="restart"/>
          </w:tcPr>
          <w:p w:rsidR="00DC0290" w:rsidRPr="00A03C37" w:rsidRDefault="00DC0290" w:rsidP="00EC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37">
              <w:rPr>
                <w:rFonts w:ascii="Times New Roman" w:hAnsi="Times New Roman" w:cs="Times New Roman"/>
                <w:sz w:val="20"/>
                <w:szCs w:val="20"/>
              </w:rPr>
              <w:t xml:space="preserve">           INDIKATOR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C0290" w:rsidRPr="00EE5901" w:rsidRDefault="00DC0290" w:rsidP="00EC3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901">
              <w:rPr>
                <w:rFonts w:ascii="Times New Roman" w:hAnsi="Times New Roman" w:cs="Times New Roman"/>
                <w:sz w:val="18"/>
                <w:szCs w:val="18"/>
              </w:rPr>
              <w:t xml:space="preserve">NOMOR </w:t>
            </w:r>
          </w:p>
          <w:p w:rsidR="00DC0290" w:rsidRPr="008D4012" w:rsidRDefault="00DC0290" w:rsidP="00EC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901">
              <w:rPr>
                <w:rFonts w:ascii="Times New Roman" w:hAnsi="Times New Roman" w:cs="Times New Roman"/>
                <w:sz w:val="18"/>
                <w:szCs w:val="18"/>
              </w:rPr>
              <w:t>PERNYATA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0290" w:rsidRPr="00A03C37" w:rsidRDefault="00DC0290" w:rsidP="00EC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37">
              <w:rPr>
                <w:rFonts w:ascii="Times New Roman" w:hAnsi="Times New Roman" w:cs="Times New Roman"/>
                <w:sz w:val="20"/>
                <w:szCs w:val="20"/>
              </w:rPr>
              <w:t>JUMLAH ITEM</w:t>
            </w:r>
          </w:p>
        </w:tc>
      </w:tr>
      <w:tr w:rsidR="00DC0290" w:rsidRPr="00C23DED" w:rsidTr="00EE59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ED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ED">
              <w:rPr>
                <w:rFonts w:ascii="Times New Roman" w:hAnsi="Times New Roman" w:cs="Times New Roman"/>
                <w:sz w:val="24"/>
                <w:szCs w:val="24"/>
              </w:rPr>
              <w:t xml:space="preserve"> -      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90" w:rsidRPr="00C23DED" w:rsidTr="00EE59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1.Mampu </w:t>
            </w:r>
            <w:r w:rsidRPr="000F7C77">
              <w:rPr>
                <w:rFonts w:ascii="Times New Roman" w:hAnsi="Times New Roman" w:cs="Times New Roman"/>
                <w:sz w:val="24"/>
                <w:szCs w:val="24"/>
              </w:rPr>
              <w:t xml:space="preserve"> mendengarkan dengan penuh pemahaman</w:t>
            </w:r>
          </w:p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0290" w:rsidRPr="00E711E2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.</w:t>
            </w:r>
            <w:r w:rsidRPr="00E711E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r</w:t>
            </w:r>
            <w:r w:rsidR="00F3767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mpil dalam memahami materi</w:t>
            </w:r>
          </w:p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.</w:t>
            </w:r>
            <w:r w:rsidRPr="00E711E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wujudkan diri sendi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secara optimal dalam menyimak</w:t>
            </w: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30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,7,12,15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,31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Pr="00C23DED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0290" w:rsidRPr="00C23DED" w:rsidTr="00EE59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31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37">
              <w:rPr>
                <w:rFonts w:ascii="Times New Roman" w:hAnsi="Times New Roman" w:cs="Times New Roman"/>
              </w:rPr>
              <w:t>KEMA</w:t>
            </w:r>
            <w:r>
              <w:rPr>
                <w:rFonts w:ascii="Times New Roman" w:hAnsi="Times New Roman" w:cs="Times New Roman"/>
              </w:rPr>
              <w:t>MPUAN MENYIMAK WICARA</w:t>
            </w:r>
            <w:r w:rsidRPr="00A03C37">
              <w:rPr>
                <w:rFonts w:ascii="Times New Roman" w:hAnsi="Times New Roman" w:cs="Times New Roman"/>
              </w:rPr>
              <w:t xml:space="preserve"> SISW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Mampu </w:t>
            </w:r>
            <w:r w:rsidRPr="002024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o</w:t>
            </w:r>
            <w:r w:rsidRPr="002024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v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r w:rsidRPr="002024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untuk menyimak dengan tekun</w:t>
            </w:r>
            <w:r w:rsidRPr="00C2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.Percaya pada kemampuan di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ndiri</w:t>
            </w:r>
          </w:p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.Memiliki kebebasan untuk</w:t>
            </w:r>
          </w:p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laksanakan menyimak</w:t>
            </w: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tanpa</w:t>
            </w:r>
          </w:p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anan dari pihak lain</w:t>
            </w: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290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8</w:t>
            </w:r>
          </w:p>
          <w:p w:rsidR="00DC0290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DC0290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DC0290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DC0290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6</w:t>
            </w:r>
          </w:p>
          <w:p w:rsidR="00DC0290" w:rsidRPr="001E3E77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Pr="00C23DED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290" w:rsidRPr="00C23DED" w:rsidTr="00EE59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45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90" w:rsidRPr="00A03C37" w:rsidRDefault="00DC0290" w:rsidP="00EC3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3. </w:t>
            </w:r>
            <w:r w:rsidRPr="009C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r w:rsidRPr="009C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emukan isi pembicaraan dan menyimpulkannya</w:t>
            </w:r>
            <w:r w:rsidRPr="00C2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anfaatkan kesempatan yang diberikan untuk mengulas kembali</w:t>
            </w:r>
          </w:p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. Berani mengajukan</w:t>
            </w:r>
          </w:p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23DE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tanyaan pada saat Pelajaran berlangsung</w:t>
            </w: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,</w:t>
            </w: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,</w:t>
            </w:r>
          </w:p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90" w:rsidRPr="00C23DED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290" w:rsidRPr="00C23DED" w:rsidTr="00EE59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45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90" w:rsidRPr="00A03C37" w:rsidRDefault="00DC0290" w:rsidP="00EC3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. Model dari teman</w:t>
            </w:r>
          </w:p>
        </w:tc>
        <w:tc>
          <w:tcPr>
            <w:tcW w:w="1984" w:type="dxa"/>
          </w:tcPr>
          <w:p w:rsidR="00DC0290" w:rsidRPr="00C23DED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erbagi pengalaman dengan tem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0290" w:rsidRPr="00C23DED" w:rsidRDefault="00DC0290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90" w:rsidRPr="00C23DED" w:rsidRDefault="00DC0290" w:rsidP="00E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72FDC" w:rsidRDefault="00772FDC" w:rsidP="00DC02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FDC" w:rsidRDefault="00772FDC" w:rsidP="00DC02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290" w:rsidRDefault="00DC0290" w:rsidP="00DC02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62"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:rsidR="00380BDC" w:rsidRPr="009D617E" w:rsidRDefault="00380BDC" w:rsidP="00380BD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D617E">
        <w:rPr>
          <w:rFonts w:ascii="Times New Roman" w:hAnsi="Times New Roman" w:cs="Times New Roman"/>
          <w:b/>
        </w:rPr>
        <w:t>ANGKET PENELITIAN KEMAMPUAN MENYIMAK SISWA</w:t>
      </w:r>
    </w:p>
    <w:p w:rsidR="00380BDC" w:rsidRPr="00380BDC" w:rsidRDefault="00380BDC" w:rsidP="00380B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Setelah</w:t>
      </w:r>
      <w:r w:rsidRPr="009C46E9">
        <w:rPr>
          <w:rFonts w:ascii="Times New Roman" w:hAnsi="Times New Roman" w:cs="Times New Roman"/>
          <w:sz w:val="24"/>
          <w:szCs w:val="24"/>
        </w:rPr>
        <w:t xml:space="preserve"> Uji Coba)</w:t>
      </w:r>
    </w:p>
    <w:p w:rsidR="00DC0290" w:rsidRDefault="00DC0290" w:rsidP="00DC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:</w:t>
      </w:r>
    </w:p>
    <w:p w:rsidR="00DC0290" w:rsidRDefault="00DC0290" w:rsidP="00DC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:</w:t>
      </w:r>
    </w:p>
    <w:p w:rsidR="00DC0290" w:rsidRDefault="00DC0290" w:rsidP="00DC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290" w:rsidRPr="00D96D46" w:rsidRDefault="00DC0290" w:rsidP="00DC02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46">
        <w:rPr>
          <w:rFonts w:ascii="Times New Roman" w:hAnsi="Times New Roman" w:cs="Times New Roman"/>
          <w:b/>
          <w:sz w:val="24"/>
          <w:szCs w:val="24"/>
        </w:rPr>
        <w:t>Petunjuk</w:t>
      </w:r>
    </w:p>
    <w:p w:rsidR="00E80BD6" w:rsidRDefault="00E80BD6" w:rsidP="00E80BD6">
      <w:pPr>
        <w:pStyle w:val="BodyText"/>
        <w:spacing w:after="0" w:line="360" w:lineRule="auto"/>
        <w:ind w:left="284" w:hanging="284"/>
        <w:jc w:val="both"/>
        <w:rPr>
          <w:lang w:val="id-ID"/>
        </w:rPr>
      </w:pPr>
      <w:r>
        <w:rPr>
          <w:lang w:val="id-ID"/>
        </w:rPr>
        <w:t>1.</w:t>
      </w:r>
      <w:r w:rsidR="00DC0290">
        <w:tab/>
      </w:r>
      <w:r w:rsidR="00DC0290" w:rsidRPr="006642FC">
        <w:t>Berikut ini terdapat sejumlah pernyataan yang mengga</w:t>
      </w:r>
      <w:r w:rsidR="00DC0290">
        <w:t>mbarkan tingkat motivasi belajar</w:t>
      </w:r>
      <w:r w:rsidR="00DC0290" w:rsidRPr="006642FC">
        <w:t xml:space="preserve"> Anda.</w:t>
      </w:r>
    </w:p>
    <w:p w:rsidR="00E80BD6" w:rsidRDefault="00E80BD6" w:rsidP="00E80BD6">
      <w:pPr>
        <w:pStyle w:val="BodyText"/>
        <w:spacing w:after="0" w:line="360" w:lineRule="auto"/>
        <w:ind w:left="284" w:hanging="284"/>
        <w:jc w:val="both"/>
        <w:rPr>
          <w:lang w:val="id-ID"/>
        </w:rPr>
      </w:pPr>
      <w:r>
        <w:rPr>
          <w:lang w:val="id-ID"/>
        </w:rPr>
        <w:t xml:space="preserve">2.  </w:t>
      </w:r>
      <w:r w:rsidR="00DC0290" w:rsidRPr="006642FC">
        <w:t xml:space="preserve">Berikan jawaban Anda sesuai dengan keadaan diri Anda. </w:t>
      </w:r>
    </w:p>
    <w:p w:rsidR="00E80BD6" w:rsidRDefault="00E80BD6" w:rsidP="00E80BD6">
      <w:pPr>
        <w:pStyle w:val="BodyText"/>
        <w:spacing w:after="0" w:line="360" w:lineRule="auto"/>
        <w:ind w:left="284" w:hanging="284"/>
        <w:jc w:val="both"/>
        <w:rPr>
          <w:lang w:val="id-ID"/>
        </w:rPr>
      </w:pPr>
      <w:r>
        <w:rPr>
          <w:lang w:val="id-ID"/>
        </w:rPr>
        <w:t xml:space="preserve">3.  </w:t>
      </w:r>
      <w:r w:rsidR="00DC0290" w:rsidRPr="006642FC">
        <w:t>Berilah tanda cek (V) pada salah satu pilihan jawaban yang telah disediakan pada bagian kanan.</w:t>
      </w:r>
    </w:p>
    <w:p w:rsidR="00DC0290" w:rsidRDefault="00E80BD6" w:rsidP="00E80BD6">
      <w:pPr>
        <w:pStyle w:val="BodyText"/>
        <w:spacing w:after="0" w:line="360" w:lineRule="auto"/>
        <w:ind w:left="284" w:hanging="284"/>
        <w:jc w:val="both"/>
      </w:pPr>
      <w:r>
        <w:rPr>
          <w:lang w:val="id-ID"/>
        </w:rPr>
        <w:t xml:space="preserve">4.  </w:t>
      </w:r>
      <w:r w:rsidR="00DC0290" w:rsidRPr="006642FC">
        <w:t>Pilihan jawaban yaitu:</w:t>
      </w: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</w:pPr>
      <w:r>
        <w:t xml:space="preserve">SS </w:t>
      </w:r>
      <w:r>
        <w:tab/>
        <w:t>=</w:t>
      </w:r>
      <w:r w:rsidRPr="006642FC">
        <w:t xml:space="preserve"> </w:t>
      </w:r>
      <w:r>
        <w:rPr>
          <w:lang w:val="id-ID"/>
        </w:rPr>
        <w:t>J</w:t>
      </w:r>
      <w:r>
        <w:t xml:space="preserve">ika jawaban anda </w:t>
      </w:r>
      <w:r w:rsidRPr="006642FC">
        <w:t xml:space="preserve">sangat sesuai, </w:t>
      </w: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</w:pPr>
      <w:r>
        <w:t xml:space="preserve">S   </w:t>
      </w:r>
      <w:r>
        <w:tab/>
        <w:t xml:space="preserve">= </w:t>
      </w:r>
      <w:r>
        <w:rPr>
          <w:lang w:val="id-ID"/>
        </w:rPr>
        <w:t>J</w:t>
      </w:r>
      <w:r>
        <w:t xml:space="preserve">ika jawaban anda </w:t>
      </w:r>
      <w:r w:rsidRPr="006642FC">
        <w:t xml:space="preserve">sesuai, </w:t>
      </w: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</w:pPr>
      <w:r>
        <w:t xml:space="preserve">CS </w:t>
      </w:r>
      <w:r>
        <w:tab/>
        <w:t xml:space="preserve">= </w:t>
      </w:r>
      <w:r>
        <w:rPr>
          <w:lang w:val="id-ID"/>
        </w:rPr>
        <w:t>Ji</w:t>
      </w:r>
      <w:r>
        <w:t xml:space="preserve">ka jawaban anda cukup sesuai, </w:t>
      </w:r>
    </w:p>
    <w:p w:rsidR="00DC0290" w:rsidRDefault="00DC0290" w:rsidP="00DC0290">
      <w:pPr>
        <w:pStyle w:val="BodyText"/>
        <w:tabs>
          <w:tab w:val="left" w:pos="1260"/>
        </w:tabs>
        <w:spacing w:after="0" w:line="360" w:lineRule="auto"/>
        <w:ind w:left="990" w:hanging="650"/>
        <w:jc w:val="both"/>
      </w:pPr>
      <w:r>
        <w:t xml:space="preserve">TS </w:t>
      </w:r>
      <w:r>
        <w:tab/>
        <w:t xml:space="preserve">= </w:t>
      </w:r>
      <w:r>
        <w:rPr>
          <w:lang w:val="id-ID"/>
        </w:rPr>
        <w:t>J</w:t>
      </w:r>
      <w:r>
        <w:t>ika jawaban anda</w:t>
      </w:r>
      <w:r w:rsidRPr="006642FC">
        <w:t xml:space="preserve"> tidak sesuai, dan </w:t>
      </w: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  <w:rPr>
          <w:lang w:val="id-ID"/>
        </w:rPr>
      </w:pPr>
      <w:r>
        <w:t xml:space="preserve">STS </w:t>
      </w:r>
      <w:r>
        <w:tab/>
        <w:t xml:space="preserve">= </w:t>
      </w:r>
      <w:r>
        <w:rPr>
          <w:lang w:val="id-ID"/>
        </w:rPr>
        <w:t>J</w:t>
      </w:r>
      <w:r>
        <w:t>ika jawaban anda</w:t>
      </w:r>
      <w:r w:rsidRPr="006642FC">
        <w:t xml:space="preserve"> sangat tidak sesuai.</w:t>
      </w: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  <w:rPr>
          <w:lang w:val="id-ID"/>
        </w:rPr>
      </w:pP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  <w:rPr>
          <w:lang w:val="id-ID"/>
        </w:rPr>
      </w:pP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  <w:rPr>
          <w:lang w:val="id-ID"/>
        </w:rPr>
      </w:pP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  <w:rPr>
          <w:lang w:val="id-ID"/>
        </w:rPr>
      </w:pP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  <w:rPr>
          <w:lang w:val="id-ID"/>
        </w:rPr>
      </w:pPr>
    </w:p>
    <w:p w:rsidR="00FF5B2F" w:rsidRDefault="00FF5B2F" w:rsidP="00DC0290">
      <w:pPr>
        <w:pStyle w:val="BodyText"/>
        <w:spacing w:after="0" w:line="360" w:lineRule="auto"/>
        <w:ind w:left="990" w:hanging="650"/>
        <w:jc w:val="both"/>
        <w:rPr>
          <w:lang w:val="id-ID"/>
        </w:rPr>
      </w:pPr>
    </w:p>
    <w:p w:rsidR="00DC0290" w:rsidRDefault="00DC0290" w:rsidP="00DC0290">
      <w:pPr>
        <w:pStyle w:val="BodyText"/>
        <w:spacing w:after="0" w:line="360" w:lineRule="auto"/>
        <w:ind w:left="990" w:hanging="650"/>
        <w:jc w:val="both"/>
        <w:rPr>
          <w:lang w:val="id-ID"/>
        </w:rPr>
      </w:pPr>
    </w:p>
    <w:p w:rsidR="00DC0290" w:rsidRPr="006F6F16" w:rsidRDefault="00DC0290" w:rsidP="00DC0290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7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"/>
        <w:gridCol w:w="4897"/>
        <w:gridCol w:w="527"/>
        <w:gridCol w:w="521"/>
        <w:gridCol w:w="521"/>
        <w:gridCol w:w="414"/>
        <w:gridCol w:w="574"/>
      </w:tblGrid>
      <w:tr w:rsidR="00DC0290" w:rsidRPr="006F6F16" w:rsidTr="00EC3C4E">
        <w:trPr>
          <w:cantSplit/>
        </w:trPr>
        <w:tc>
          <w:tcPr>
            <w:tcW w:w="491" w:type="dxa"/>
            <w:vMerge w:val="restart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F16"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4897" w:type="dxa"/>
            <w:vMerge w:val="restart"/>
          </w:tcPr>
          <w:p w:rsidR="00DC0290" w:rsidRPr="006F6F16" w:rsidRDefault="00DC0290" w:rsidP="00EC3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F16">
              <w:rPr>
                <w:rFonts w:ascii="Times New Roman" w:hAnsi="Times New Roman" w:cs="Times New Roman"/>
                <w:b/>
              </w:rPr>
              <w:t>Pernyataan</w:t>
            </w:r>
          </w:p>
        </w:tc>
        <w:tc>
          <w:tcPr>
            <w:tcW w:w="2557" w:type="dxa"/>
            <w:gridSpan w:val="5"/>
          </w:tcPr>
          <w:p w:rsidR="00DC0290" w:rsidRPr="006F6F16" w:rsidRDefault="00DC0290" w:rsidP="00EC3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F16">
              <w:rPr>
                <w:rFonts w:ascii="Times New Roman" w:hAnsi="Times New Roman" w:cs="Times New Roman"/>
                <w:b/>
              </w:rPr>
              <w:t>Pilihan</w:t>
            </w:r>
          </w:p>
        </w:tc>
      </w:tr>
      <w:tr w:rsidR="00DC0290" w:rsidRPr="006F6F16" w:rsidTr="00EC3C4E">
        <w:trPr>
          <w:cantSplit/>
          <w:trHeight w:val="420"/>
        </w:trPr>
        <w:tc>
          <w:tcPr>
            <w:tcW w:w="491" w:type="dxa"/>
            <w:vMerge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97" w:type="dxa"/>
            <w:vMerge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6F6F16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6F6F16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F16">
              <w:rPr>
                <w:rFonts w:ascii="Times New Roman" w:hAnsi="Times New Roman" w:cs="Times New Roman"/>
                <w:b/>
              </w:rPr>
              <w:t>CS</w:t>
            </w: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F16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6F6F16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selalu siap ketika diminta untuk menyimpulkan materi pelajaran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senang memperhatikan setiap materi pelajaran yang berikan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baru memahami pelajaran kalau guru mengulangi pelajaran beberapa kali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kurang mampu menangkap pelajaran yang berkaitan perhitung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97" w:type="dxa"/>
          </w:tcPr>
          <w:p w:rsidR="00DC0290" w:rsidRPr="0063664D" w:rsidRDefault="00DC0290" w:rsidP="00EC3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lebih banyak diam ketika diberi kesempatan untuk menyimpulkan materi pelajaran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  <w:trHeight w:val="75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kurang senang memperhatikan setiap materi pelajaran yang di berik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  <w:trHeight w:val="35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bisa memahami materi pelajaran walaupun guru menjelaskannya hanya sekali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 w:rsidRPr="006F6F16">
              <w:rPr>
                <w:rFonts w:ascii="Times New Roman" w:hAnsi="Times New Roman" w:cs="Times New Roman"/>
                <w:lang w:val="sv-SE"/>
              </w:rPr>
              <w:t>8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sedang mengikuti mata pelajaran saya bisa bertahan sampai materinya selesai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akan bertanya kepada guru jika tidak memahami materi pelajar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C0290" w:rsidRPr="006F6F16" w:rsidTr="00EC3C4E">
        <w:trPr>
          <w:cantSplit/>
          <w:trHeight w:val="65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tidak berani bertanya walau sebenarnya saya kurang memahami materi pelajaran yang disampaikan oleh guru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  <w:trHeight w:val="18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mengikuti pelajaran saya hanya bertahan beberapa menit saja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at sulit bagi saya untuk menyimpulkan kembali materi pelajar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97" w:type="dxa"/>
          </w:tcPr>
          <w:p w:rsidR="00DC0290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ampuan saya dalam mengingat kembali mata pelajaran masih kurang utamanya pada mata pelajaran Bahasa Inggris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  <w:trHeight w:val="57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97" w:type="dxa"/>
          </w:tcPr>
          <w:p w:rsidR="00DC0290" w:rsidRPr="0032304A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ngat saya untuk mengikuti setiap pelajaran akan meningkat jika ada dorongan dari tem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  <w:trHeight w:val="26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sangat sulit untuk mengingat kembali mata pelajaran khususnya pada mata pelajaran matematika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kurang mampu memanfaatkan kesempatan yang diberikan untuk mengulas kembali materi pelajar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  <w:trHeight w:val="422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6F1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angnya dorongan dari teman justru menurunkan semangat saya dalam mengikuti setiap butir-butir pelajar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290" w:rsidRPr="006F6F16" w:rsidTr="00EC3C4E">
        <w:trPr>
          <w:cantSplit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6F6F16">
              <w:rPr>
                <w:rFonts w:ascii="Times New Roman" w:hAnsi="Times New Roman" w:cs="Times New Roman"/>
                <w:lang w:val="fi-FI"/>
              </w:rPr>
              <w:t>18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teman ribut saya akan sulit memahami materi pelajar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C0290" w:rsidRPr="006F6F16" w:rsidTr="00EC3C4E">
        <w:trPr>
          <w:cantSplit/>
          <w:trHeight w:val="64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6F6F16">
              <w:rPr>
                <w:rFonts w:ascii="Times New Roman" w:hAnsi="Times New Roman" w:cs="Times New Roman"/>
                <w:lang w:val="fi-FI"/>
              </w:rPr>
              <w:t>19.</w:t>
            </w:r>
          </w:p>
        </w:tc>
        <w:tc>
          <w:tcPr>
            <w:tcW w:w="4897" w:type="dxa"/>
          </w:tcPr>
          <w:p w:rsidR="00DC0290" w:rsidRPr="003A6B45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mampu memanfaatkan kesempatan untuk mengulas kembali butir-butir pelajar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C0290" w:rsidRPr="006F6F16" w:rsidTr="00EC3C4E">
        <w:trPr>
          <w:cantSplit/>
          <w:trHeight w:val="19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6F6F16">
              <w:rPr>
                <w:rFonts w:ascii="Times New Roman" w:hAnsi="Times New Roman" w:cs="Times New Roman"/>
                <w:lang w:val="fi-FI"/>
              </w:rPr>
              <w:t>20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akan gampang mengingat kembali mata pelajaran khususnya pada mata pelajaran Indonesia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C0290" w:rsidRPr="006F6F16" w:rsidTr="00EC3C4E">
        <w:trPr>
          <w:cantSplit/>
          <w:trHeight w:val="547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6F6F16">
              <w:rPr>
                <w:rFonts w:ascii="Times New Roman" w:hAnsi="Times New Roman" w:cs="Times New Roman"/>
                <w:lang w:val="fi-FI"/>
              </w:rPr>
              <w:t>21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gan bertanya akan membantu saya untuk lebih memahami hasil simak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C0290" w:rsidRPr="006F6F16" w:rsidTr="00EC3C4E">
        <w:trPr>
          <w:cantSplit/>
          <w:trHeight w:val="547"/>
        </w:trPr>
        <w:tc>
          <w:tcPr>
            <w:tcW w:w="491" w:type="dxa"/>
          </w:tcPr>
          <w:p w:rsidR="00DC0290" w:rsidRPr="00D14558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897" w:type="dxa"/>
          </w:tcPr>
          <w:p w:rsidR="00DC0290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masih malu bertanya sekaitan dengan pelajaran meskipun sebenarnya saya kurang mengerti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C0290" w:rsidRPr="006F6F16" w:rsidTr="00EC3C4E">
        <w:trPr>
          <w:cantSplit/>
          <w:trHeight w:val="165"/>
        </w:trPr>
        <w:tc>
          <w:tcPr>
            <w:tcW w:w="491" w:type="dxa"/>
            <w:tcBorders>
              <w:top w:val="nil"/>
            </w:tcBorders>
          </w:tcPr>
          <w:p w:rsidR="00DC0290" w:rsidRPr="00D14558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897" w:type="dxa"/>
            <w:tcBorders>
              <w:top w:val="nil"/>
            </w:tcBorders>
          </w:tcPr>
          <w:p w:rsidR="00DC0290" w:rsidRPr="00D14558" w:rsidRDefault="00DC0290" w:rsidP="00EC3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senang bertanya jika kurang mengerti dengan pelajaran yang di simak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C0290" w:rsidRPr="006F6F16" w:rsidTr="00EC3C4E">
        <w:trPr>
          <w:cantSplit/>
          <w:trHeight w:val="460"/>
        </w:trPr>
        <w:tc>
          <w:tcPr>
            <w:tcW w:w="491" w:type="dxa"/>
          </w:tcPr>
          <w:p w:rsidR="00DC0290" w:rsidRPr="006A37F4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saya kurang paham khususnya pada pelajaran kimia saya lebih memilih diam dari pada bertanya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C0290" w:rsidRPr="006F6F16" w:rsidTr="00EC3C4E">
        <w:trPr>
          <w:cantSplit/>
          <w:trHeight w:val="250"/>
        </w:trPr>
        <w:tc>
          <w:tcPr>
            <w:tcW w:w="491" w:type="dxa"/>
          </w:tcPr>
          <w:p w:rsidR="00DC0290" w:rsidRPr="006A37F4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ampuan saya dalam mengulas materi pelajaran masih terbilang rendah</w:t>
            </w:r>
          </w:p>
        </w:tc>
        <w:tc>
          <w:tcPr>
            <w:tcW w:w="527" w:type="dxa"/>
          </w:tcPr>
          <w:p w:rsidR="00DC0290" w:rsidRPr="00CD0E7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  <w:trHeight w:val="590"/>
        </w:trPr>
        <w:tc>
          <w:tcPr>
            <w:tcW w:w="491" w:type="dxa"/>
          </w:tcPr>
          <w:p w:rsidR="00DC0290" w:rsidRPr="006A37F4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bisa betul-betul memahami pelajaran jika murni keinginan dari diri sendiri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  <w:trHeight w:val="590"/>
        </w:trPr>
        <w:tc>
          <w:tcPr>
            <w:tcW w:w="491" w:type="dxa"/>
          </w:tcPr>
          <w:p w:rsidR="00DC0290" w:rsidRPr="00AC02D3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897" w:type="dxa"/>
          </w:tcPr>
          <w:p w:rsidR="00DC0290" w:rsidRPr="003A6B45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bisa mencerna pelajaran jika teman dalam kelas tidak ribut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  <w:trHeight w:val="590"/>
        </w:trPr>
        <w:tc>
          <w:tcPr>
            <w:tcW w:w="491" w:type="dxa"/>
          </w:tcPr>
          <w:p w:rsidR="00DC0290" w:rsidRPr="00AC02D3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yakin pada kemampuan yang saya miliki dalam memahami setiap butir-butir mata pelajaran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  <w:trHeight w:val="59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kurang bisa menegerti pelajaran jika tidak ada keinginan darai dalam diri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  <w:trHeight w:val="590"/>
        </w:trPr>
        <w:tc>
          <w:tcPr>
            <w:tcW w:w="49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4897" w:type="dxa"/>
          </w:tcPr>
          <w:p w:rsidR="00DC0290" w:rsidRPr="006F6F16" w:rsidRDefault="00DC0290" w:rsidP="00EC3C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sudah tiba dirumah saya kurang mampu mengingat pelajaran yang saya dapatkan di sekolah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C0290" w:rsidRPr="006F6F16" w:rsidTr="00EC3C4E">
        <w:trPr>
          <w:cantSplit/>
          <w:trHeight w:val="660"/>
        </w:trPr>
        <w:tc>
          <w:tcPr>
            <w:tcW w:w="491" w:type="dxa"/>
          </w:tcPr>
          <w:p w:rsidR="00DC0290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897" w:type="dxa"/>
          </w:tcPr>
          <w:p w:rsidR="00DC0290" w:rsidRPr="000021E1" w:rsidRDefault="00DC0290" w:rsidP="00EC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aya kurang mampu m</w:t>
            </w:r>
            <w:r w:rsidRPr="00B752B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wujudkan diri sendi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secara optimal dalam menyimak.</w:t>
            </w:r>
          </w:p>
        </w:tc>
        <w:tc>
          <w:tcPr>
            <w:tcW w:w="527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21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574" w:type="dxa"/>
          </w:tcPr>
          <w:p w:rsidR="00DC0290" w:rsidRPr="006F6F16" w:rsidRDefault="00DC0290" w:rsidP="00EC3C4E">
            <w:pPr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C52961" w:rsidRPr="007B6812" w:rsidRDefault="00C52961" w:rsidP="007B6812">
      <w:pPr>
        <w:spacing w:line="48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C52961" w:rsidRDefault="00C52961" w:rsidP="00D958FA">
      <w:pPr>
        <w:tabs>
          <w:tab w:val="left" w:pos="7154"/>
        </w:tabs>
      </w:pPr>
    </w:p>
    <w:p w:rsidR="00C52961" w:rsidRDefault="00C52961" w:rsidP="00D958FA">
      <w:pPr>
        <w:tabs>
          <w:tab w:val="left" w:pos="7154"/>
        </w:tabs>
      </w:pPr>
    </w:p>
    <w:p w:rsidR="00C52961" w:rsidRDefault="00C52961" w:rsidP="00D958FA">
      <w:pPr>
        <w:tabs>
          <w:tab w:val="left" w:pos="7154"/>
        </w:tabs>
      </w:pPr>
    </w:p>
    <w:p w:rsidR="001A336A" w:rsidRDefault="001A336A" w:rsidP="00D958FA">
      <w:pPr>
        <w:tabs>
          <w:tab w:val="left" w:pos="7154"/>
        </w:tabs>
      </w:pPr>
    </w:p>
    <w:p w:rsidR="001A336A" w:rsidRPr="001A336A" w:rsidRDefault="001A336A" w:rsidP="001A336A"/>
    <w:p w:rsidR="001A336A" w:rsidRPr="001A336A" w:rsidRDefault="001A336A" w:rsidP="001A336A"/>
    <w:p w:rsidR="001A336A" w:rsidRPr="001A336A" w:rsidRDefault="001A336A" w:rsidP="001A336A"/>
    <w:p w:rsidR="001A336A" w:rsidRPr="001A336A" w:rsidRDefault="001A336A" w:rsidP="001A336A"/>
    <w:p w:rsidR="001A336A" w:rsidRPr="001A336A" w:rsidRDefault="001A336A" w:rsidP="001A336A"/>
    <w:p w:rsidR="001A336A" w:rsidRPr="001A336A" w:rsidRDefault="001A336A" w:rsidP="001A336A"/>
    <w:p w:rsidR="001A336A" w:rsidRPr="001A336A" w:rsidRDefault="001A336A" w:rsidP="001A336A"/>
    <w:p w:rsidR="001A336A" w:rsidRPr="001A336A" w:rsidRDefault="001A336A" w:rsidP="001A336A"/>
    <w:p w:rsidR="001A336A" w:rsidRPr="001A336A" w:rsidRDefault="001A336A" w:rsidP="001A336A"/>
    <w:p w:rsidR="001A336A" w:rsidRPr="001A336A" w:rsidRDefault="001A336A" w:rsidP="001A336A"/>
    <w:p w:rsidR="001A336A" w:rsidRPr="001A336A" w:rsidRDefault="001A336A" w:rsidP="001A336A">
      <w:pPr>
        <w:tabs>
          <w:tab w:val="left" w:pos="2022"/>
        </w:tabs>
      </w:pPr>
      <w:r>
        <w:tab/>
      </w:r>
    </w:p>
    <w:p w:rsidR="001A336A" w:rsidRPr="001A336A" w:rsidRDefault="001A336A" w:rsidP="001A336A"/>
    <w:p w:rsidR="001A336A" w:rsidRPr="001A336A" w:rsidRDefault="001A336A" w:rsidP="001A336A"/>
    <w:p w:rsidR="001A336A" w:rsidRPr="001A336A" w:rsidRDefault="001A336A" w:rsidP="001A336A"/>
    <w:p w:rsidR="001A336A" w:rsidRDefault="001A336A" w:rsidP="001A336A"/>
    <w:p w:rsidR="00104D8C" w:rsidRPr="001A336A" w:rsidRDefault="001A336A" w:rsidP="001A336A">
      <w:pPr>
        <w:tabs>
          <w:tab w:val="left" w:pos="5852"/>
        </w:tabs>
      </w:pPr>
      <w:r>
        <w:tab/>
      </w:r>
    </w:p>
    <w:sectPr w:rsidR="00104D8C" w:rsidRPr="001A336A" w:rsidSect="00F7367F">
      <w:headerReference w:type="default" r:id="rId8"/>
      <w:pgSz w:w="11907" w:h="16839" w:code="9"/>
      <w:pgMar w:top="2268" w:right="1701" w:bottom="1701" w:left="2268" w:header="907" w:footer="709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0C6" w:rsidRDefault="002B70C6" w:rsidP="008E0FB9">
      <w:pPr>
        <w:spacing w:after="0" w:line="240" w:lineRule="auto"/>
      </w:pPr>
      <w:r>
        <w:separator/>
      </w:r>
    </w:p>
  </w:endnote>
  <w:endnote w:type="continuationSeparator" w:id="1">
    <w:p w:rsidR="002B70C6" w:rsidRDefault="002B70C6" w:rsidP="008E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0C6" w:rsidRDefault="002B70C6" w:rsidP="008E0FB9">
      <w:pPr>
        <w:spacing w:after="0" w:line="240" w:lineRule="auto"/>
      </w:pPr>
      <w:r>
        <w:separator/>
      </w:r>
    </w:p>
  </w:footnote>
  <w:footnote w:type="continuationSeparator" w:id="1">
    <w:p w:rsidR="002B70C6" w:rsidRDefault="002B70C6" w:rsidP="008E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56"/>
      <w:docPartObj>
        <w:docPartGallery w:val="Page Numbers (Top of Page)"/>
        <w:docPartUnique/>
      </w:docPartObj>
    </w:sdtPr>
    <w:sdtContent>
      <w:p w:rsidR="00F37679" w:rsidRDefault="00A67A5C" w:rsidP="0030251C">
        <w:pPr>
          <w:pStyle w:val="Header"/>
          <w:jc w:val="right"/>
        </w:pPr>
        <w:fldSimple w:instr=" PAGE   \* MERGEFORMAT ">
          <w:r w:rsidR="00F7367F">
            <w:rPr>
              <w:noProof/>
            </w:rPr>
            <w:t>68</w:t>
          </w:r>
        </w:fldSimple>
      </w:p>
    </w:sdtContent>
  </w:sdt>
  <w:p w:rsidR="00F37679" w:rsidRDefault="00F37679" w:rsidP="00272B6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C33"/>
    <w:multiLevelType w:val="hybridMultilevel"/>
    <w:tmpl w:val="C916ED3A"/>
    <w:lvl w:ilvl="0" w:tplc="CD3AC5D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750DC8"/>
    <w:multiLevelType w:val="hybridMultilevel"/>
    <w:tmpl w:val="E930979E"/>
    <w:lvl w:ilvl="0" w:tplc="86C604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B40823"/>
    <w:multiLevelType w:val="hybridMultilevel"/>
    <w:tmpl w:val="AB66EF54"/>
    <w:lvl w:ilvl="0" w:tplc="04090017">
      <w:start w:val="1"/>
      <w:numFmt w:val="lowerLetter"/>
      <w:lvlText w:val="%1)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>
    <w:nsid w:val="053F7C28"/>
    <w:multiLevelType w:val="hybridMultilevel"/>
    <w:tmpl w:val="AC720094"/>
    <w:lvl w:ilvl="0" w:tplc="A82418B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6A93FE8"/>
    <w:multiLevelType w:val="hybridMultilevel"/>
    <w:tmpl w:val="FC8C2BF0"/>
    <w:lvl w:ilvl="0" w:tplc="F1FAAD22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DA0380"/>
    <w:multiLevelType w:val="hybridMultilevel"/>
    <w:tmpl w:val="0742E05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FB5EDD"/>
    <w:multiLevelType w:val="hybridMultilevel"/>
    <w:tmpl w:val="16FADDA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8A970DA"/>
    <w:multiLevelType w:val="hybridMultilevel"/>
    <w:tmpl w:val="527845C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8E02751"/>
    <w:multiLevelType w:val="hybridMultilevel"/>
    <w:tmpl w:val="210AE7E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F628C"/>
    <w:multiLevelType w:val="hybridMultilevel"/>
    <w:tmpl w:val="16984014"/>
    <w:lvl w:ilvl="0" w:tplc="1FBCF0AC">
      <w:start w:val="1"/>
      <w:numFmt w:val="lowerLetter"/>
      <w:lvlText w:val="%1.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109B440D"/>
    <w:multiLevelType w:val="hybridMultilevel"/>
    <w:tmpl w:val="BFF00BB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AA624C"/>
    <w:multiLevelType w:val="hybridMultilevel"/>
    <w:tmpl w:val="A1E0BF6E"/>
    <w:lvl w:ilvl="0" w:tplc="04210011">
      <w:start w:val="1"/>
      <w:numFmt w:val="decimal"/>
      <w:lvlText w:val="%1)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>
    <w:nsid w:val="14BB7B52"/>
    <w:multiLevelType w:val="hybridMultilevel"/>
    <w:tmpl w:val="39BE7BBE"/>
    <w:lvl w:ilvl="0" w:tplc="A49472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7BE0996"/>
    <w:multiLevelType w:val="hybridMultilevel"/>
    <w:tmpl w:val="E9EC832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61235B"/>
    <w:multiLevelType w:val="hybridMultilevel"/>
    <w:tmpl w:val="8912224A"/>
    <w:lvl w:ilvl="0" w:tplc="328C76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546FA6"/>
    <w:multiLevelType w:val="hybridMultilevel"/>
    <w:tmpl w:val="F33271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74B7E"/>
    <w:multiLevelType w:val="hybridMultilevel"/>
    <w:tmpl w:val="DA9080E6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287F3A60"/>
    <w:multiLevelType w:val="hybridMultilevel"/>
    <w:tmpl w:val="265C1366"/>
    <w:lvl w:ilvl="0" w:tplc="87E26650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A553159"/>
    <w:multiLevelType w:val="hybridMultilevel"/>
    <w:tmpl w:val="C872756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AB4BE0"/>
    <w:multiLevelType w:val="hybridMultilevel"/>
    <w:tmpl w:val="051A334C"/>
    <w:lvl w:ilvl="0" w:tplc="41C81F7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A0592"/>
    <w:multiLevelType w:val="hybridMultilevel"/>
    <w:tmpl w:val="FF0AB97E"/>
    <w:lvl w:ilvl="0" w:tplc="04210019">
      <w:start w:val="1"/>
      <w:numFmt w:val="lowerLetter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29B1824"/>
    <w:multiLevelType w:val="hybridMultilevel"/>
    <w:tmpl w:val="2D4E98E4"/>
    <w:lvl w:ilvl="0" w:tplc="078AB0B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9FE1D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47D2F"/>
    <w:multiLevelType w:val="hybridMultilevel"/>
    <w:tmpl w:val="9270432E"/>
    <w:lvl w:ilvl="0" w:tplc="7CBEFC02">
      <w:start w:val="1"/>
      <w:numFmt w:val="lowerLetter"/>
      <w:lvlText w:val="%1)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3">
    <w:nsid w:val="354C57CD"/>
    <w:multiLevelType w:val="hybridMultilevel"/>
    <w:tmpl w:val="6DB41D62"/>
    <w:lvl w:ilvl="0" w:tplc="41C81F7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5B04424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5CEEACAE">
      <w:start w:val="1"/>
      <w:numFmt w:val="decimal"/>
      <w:lvlText w:val="%4."/>
      <w:lvlJc w:val="left"/>
      <w:pPr>
        <w:ind w:left="3600" w:hanging="360"/>
      </w:pPr>
      <w:rPr>
        <w:rFonts w:hint="default"/>
        <w:b w:val="0"/>
      </w:rPr>
    </w:lvl>
    <w:lvl w:ilvl="4" w:tplc="C020474A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815FDF"/>
    <w:multiLevelType w:val="hybridMultilevel"/>
    <w:tmpl w:val="F152901C"/>
    <w:lvl w:ilvl="0" w:tplc="F5042B08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7305F42"/>
    <w:multiLevelType w:val="hybridMultilevel"/>
    <w:tmpl w:val="61D8F3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9311E"/>
    <w:multiLevelType w:val="hybridMultilevel"/>
    <w:tmpl w:val="10DC2956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381F33EC"/>
    <w:multiLevelType w:val="hybridMultilevel"/>
    <w:tmpl w:val="20F24C0A"/>
    <w:lvl w:ilvl="0" w:tplc="04210011">
      <w:start w:val="1"/>
      <w:numFmt w:val="decimal"/>
      <w:lvlText w:val="%1)"/>
      <w:lvlJc w:val="left"/>
      <w:pPr>
        <w:ind w:left="2858" w:hanging="360"/>
      </w:p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8">
    <w:nsid w:val="3D1E58EC"/>
    <w:multiLevelType w:val="hybridMultilevel"/>
    <w:tmpl w:val="47B67A80"/>
    <w:lvl w:ilvl="0" w:tplc="FAD0B1DE">
      <w:start w:val="1"/>
      <w:numFmt w:val="decimal"/>
      <w:lvlText w:val="%1)"/>
      <w:lvlJc w:val="left"/>
      <w:pPr>
        <w:ind w:left="1571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E407021"/>
    <w:multiLevelType w:val="hybridMultilevel"/>
    <w:tmpl w:val="BE929B7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0A116C5"/>
    <w:multiLevelType w:val="hybridMultilevel"/>
    <w:tmpl w:val="79089B88"/>
    <w:lvl w:ilvl="0" w:tplc="24F2CAEC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1">
    <w:nsid w:val="42254136"/>
    <w:multiLevelType w:val="hybridMultilevel"/>
    <w:tmpl w:val="DD0A74B8"/>
    <w:lvl w:ilvl="0" w:tplc="04210011">
      <w:start w:val="1"/>
      <w:numFmt w:val="decimal"/>
      <w:lvlText w:val="%1)"/>
      <w:lvlJc w:val="left"/>
      <w:pPr>
        <w:ind w:left="3141" w:hanging="360"/>
      </w:pPr>
    </w:lvl>
    <w:lvl w:ilvl="1" w:tplc="04210019" w:tentative="1">
      <w:start w:val="1"/>
      <w:numFmt w:val="lowerLetter"/>
      <w:lvlText w:val="%2."/>
      <w:lvlJc w:val="left"/>
      <w:pPr>
        <w:ind w:left="3861" w:hanging="360"/>
      </w:pPr>
    </w:lvl>
    <w:lvl w:ilvl="2" w:tplc="0421001B" w:tentative="1">
      <w:start w:val="1"/>
      <w:numFmt w:val="lowerRoman"/>
      <w:lvlText w:val="%3."/>
      <w:lvlJc w:val="right"/>
      <w:pPr>
        <w:ind w:left="4581" w:hanging="180"/>
      </w:pPr>
    </w:lvl>
    <w:lvl w:ilvl="3" w:tplc="0421000F" w:tentative="1">
      <w:start w:val="1"/>
      <w:numFmt w:val="decimal"/>
      <w:lvlText w:val="%4."/>
      <w:lvlJc w:val="left"/>
      <w:pPr>
        <w:ind w:left="5301" w:hanging="360"/>
      </w:pPr>
    </w:lvl>
    <w:lvl w:ilvl="4" w:tplc="04210019" w:tentative="1">
      <w:start w:val="1"/>
      <w:numFmt w:val="lowerLetter"/>
      <w:lvlText w:val="%5."/>
      <w:lvlJc w:val="left"/>
      <w:pPr>
        <w:ind w:left="6021" w:hanging="360"/>
      </w:pPr>
    </w:lvl>
    <w:lvl w:ilvl="5" w:tplc="0421001B" w:tentative="1">
      <w:start w:val="1"/>
      <w:numFmt w:val="lowerRoman"/>
      <w:lvlText w:val="%6."/>
      <w:lvlJc w:val="right"/>
      <w:pPr>
        <w:ind w:left="6741" w:hanging="180"/>
      </w:pPr>
    </w:lvl>
    <w:lvl w:ilvl="6" w:tplc="0421000F" w:tentative="1">
      <w:start w:val="1"/>
      <w:numFmt w:val="decimal"/>
      <w:lvlText w:val="%7."/>
      <w:lvlJc w:val="left"/>
      <w:pPr>
        <w:ind w:left="7461" w:hanging="360"/>
      </w:pPr>
    </w:lvl>
    <w:lvl w:ilvl="7" w:tplc="04210019" w:tentative="1">
      <w:start w:val="1"/>
      <w:numFmt w:val="lowerLetter"/>
      <w:lvlText w:val="%8."/>
      <w:lvlJc w:val="left"/>
      <w:pPr>
        <w:ind w:left="8181" w:hanging="360"/>
      </w:pPr>
    </w:lvl>
    <w:lvl w:ilvl="8" w:tplc="0421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2">
    <w:nsid w:val="448A14AA"/>
    <w:multiLevelType w:val="hybridMultilevel"/>
    <w:tmpl w:val="A32A24CC"/>
    <w:lvl w:ilvl="0" w:tplc="FAC85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423D08"/>
    <w:multiLevelType w:val="hybridMultilevel"/>
    <w:tmpl w:val="5130FF1C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4FF40F2D"/>
    <w:multiLevelType w:val="hybridMultilevel"/>
    <w:tmpl w:val="EDD6B8C0"/>
    <w:lvl w:ilvl="0" w:tplc="04210011">
      <w:start w:val="1"/>
      <w:numFmt w:val="decimal"/>
      <w:lvlText w:val="%1)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>
    <w:nsid w:val="519D4298"/>
    <w:multiLevelType w:val="hybridMultilevel"/>
    <w:tmpl w:val="D6C031E8"/>
    <w:lvl w:ilvl="0" w:tplc="EA86DB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48F2AF1"/>
    <w:multiLevelType w:val="hybridMultilevel"/>
    <w:tmpl w:val="8E32ABF6"/>
    <w:lvl w:ilvl="0" w:tplc="915E6EBE">
      <w:start w:val="1"/>
      <w:numFmt w:val="decimal"/>
      <w:lvlText w:val="%1."/>
      <w:lvlJc w:val="left"/>
      <w:pPr>
        <w:ind w:left="1332" w:hanging="765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090A1F"/>
    <w:multiLevelType w:val="hybridMultilevel"/>
    <w:tmpl w:val="AF6C5C32"/>
    <w:lvl w:ilvl="0" w:tplc="5F4A2ACE">
      <w:start w:val="1"/>
      <w:numFmt w:val="lowerLetter"/>
      <w:lvlText w:val="%1)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8">
    <w:nsid w:val="5AAF2D73"/>
    <w:multiLevelType w:val="hybridMultilevel"/>
    <w:tmpl w:val="5E1CF5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354D74"/>
    <w:multiLevelType w:val="hybridMultilevel"/>
    <w:tmpl w:val="27ECE104"/>
    <w:lvl w:ilvl="0" w:tplc="04210019">
      <w:start w:val="1"/>
      <w:numFmt w:val="lowerLetter"/>
      <w:lvlText w:val="%1."/>
      <w:lvlJc w:val="left"/>
      <w:pPr>
        <w:ind w:left="1065" w:hanging="360"/>
      </w:p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5FD819F3"/>
    <w:multiLevelType w:val="hybridMultilevel"/>
    <w:tmpl w:val="8EF027A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1C50244"/>
    <w:multiLevelType w:val="hybridMultilevel"/>
    <w:tmpl w:val="8A0A1E16"/>
    <w:lvl w:ilvl="0" w:tplc="76D8AD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4560319"/>
    <w:multiLevelType w:val="hybridMultilevel"/>
    <w:tmpl w:val="EFDC8516"/>
    <w:lvl w:ilvl="0" w:tplc="41C81F7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C704C2"/>
    <w:multiLevelType w:val="hybridMultilevel"/>
    <w:tmpl w:val="E476FE08"/>
    <w:lvl w:ilvl="0" w:tplc="3E8A972A">
      <w:start w:val="1"/>
      <w:numFmt w:val="lowerLetter"/>
      <w:lvlText w:val="%1."/>
      <w:lvlJc w:val="left"/>
      <w:pPr>
        <w:ind w:left="4188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4908" w:hanging="360"/>
      </w:pPr>
    </w:lvl>
    <w:lvl w:ilvl="2" w:tplc="0421001B" w:tentative="1">
      <w:start w:val="1"/>
      <w:numFmt w:val="lowerRoman"/>
      <w:lvlText w:val="%3."/>
      <w:lvlJc w:val="right"/>
      <w:pPr>
        <w:ind w:left="5628" w:hanging="180"/>
      </w:pPr>
    </w:lvl>
    <w:lvl w:ilvl="3" w:tplc="0421000F" w:tentative="1">
      <w:start w:val="1"/>
      <w:numFmt w:val="decimal"/>
      <w:lvlText w:val="%4."/>
      <w:lvlJc w:val="left"/>
      <w:pPr>
        <w:ind w:left="6348" w:hanging="360"/>
      </w:pPr>
    </w:lvl>
    <w:lvl w:ilvl="4" w:tplc="04210019" w:tentative="1">
      <w:start w:val="1"/>
      <w:numFmt w:val="lowerLetter"/>
      <w:lvlText w:val="%5."/>
      <w:lvlJc w:val="left"/>
      <w:pPr>
        <w:ind w:left="7068" w:hanging="360"/>
      </w:pPr>
    </w:lvl>
    <w:lvl w:ilvl="5" w:tplc="0421001B" w:tentative="1">
      <w:start w:val="1"/>
      <w:numFmt w:val="lowerRoman"/>
      <w:lvlText w:val="%6."/>
      <w:lvlJc w:val="right"/>
      <w:pPr>
        <w:ind w:left="7788" w:hanging="180"/>
      </w:pPr>
    </w:lvl>
    <w:lvl w:ilvl="6" w:tplc="0421000F" w:tentative="1">
      <w:start w:val="1"/>
      <w:numFmt w:val="decimal"/>
      <w:lvlText w:val="%7."/>
      <w:lvlJc w:val="left"/>
      <w:pPr>
        <w:ind w:left="8508" w:hanging="360"/>
      </w:pPr>
    </w:lvl>
    <w:lvl w:ilvl="7" w:tplc="04210019" w:tentative="1">
      <w:start w:val="1"/>
      <w:numFmt w:val="lowerLetter"/>
      <w:lvlText w:val="%8."/>
      <w:lvlJc w:val="left"/>
      <w:pPr>
        <w:ind w:left="9228" w:hanging="360"/>
      </w:pPr>
    </w:lvl>
    <w:lvl w:ilvl="8" w:tplc="0421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4">
    <w:nsid w:val="6A114989"/>
    <w:multiLevelType w:val="hybridMultilevel"/>
    <w:tmpl w:val="173A4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B07DF5"/>
    <w:multiLevelType w:val="hybridMultilevel"/>
    <w:tmpl w:val="99A02B16"/>
    <w:lvl w:ilvl="0" w:tplc="D10E9C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6CA07A8C"/>
    <w:multiLevelType w:val="hybridMultilevel"/>
    <w:tmpl w:val="A1EA0CAE"/>
    <w:lvl w:ilvl="0" w:tplc="1FBCF0AC">
      <w:start w:val="1"/>
      <w:numFmt w:val="lowerLetter"/>
      <w:lvlText w:val="%1.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>
    <w:nsid w:val="6D1C158D"/>
    <w:multiLevelType w:val="hybridMultilevel"/>
    <w:tmpl w:val="F44A798C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>
    <w:nsid w:val="6FAF5494"/>
    <w:multiLevelType w:val="hybridMultilevel"/>
    <w:tmpl w:val="F19A6746"/>
    <w:lvl w:ilvl="0" w:tplc="166805E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E27389"/>
    <w:multiLevelType w:val="hybridMultilevel"/>
    <w:tmpl w:val="B8785082"/>
    <w:lvl w:ilvl="0" w:tplc="2118F9D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42775B"/>
    <w:multiLevelType w:val="hybridMultilevel"/>
    <w:tmpl w:val="E21CD0AC"/>
    <w:lvl w:ilvl="0" w:tplc="E1503A88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73863CAB"/>
    <w:multiLevelType w:val="hybridMultilevel"/>
    <w:tmpl w:val="C9C4D9A4"/>
    <w:lvl w:ilvl="0" w:tplc="DBDE9182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2">
    <w:nsid w:val="74814F45"/>
    <w:multiLevelType w:val="hybridMultilevel"/>
    <w:tmpl w:val="BEFC7B6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64343B1"/>
    <w:multiLevelType w:val="hybridMultilevel"/>
    <w:tmpl w:val="C24683BA"/>
    <w:lvl w:ilvl="0" w:tplc="E244F3F0">
      <w:start w:val="1"/>
      <w:numFmt w:val="lowerLetter"/>
      <w:lvlText w:val="%1.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>
    <w:nsid w:val="774F74D1"/>
    <w:multiLevelType w:val="hybridMultilevel"/>
    <w:tmpl w:val="B47439F8"/>
    <w:lvl w:ilvl="0" w:tplc="04210011">
      <w:start w:val="1"/>
      <w:numFmt w:val="decimal"/>
      <w:lvlText w:val="%1)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5">
    <w:nsid w:val="79A51086"/>
    <w:multiLevelType w:val="hybridMultilevel"/>
    <w:tmpl w:val="2F5400C8"/>
    <w:lvl w:ilvl="0" w:tplc="EE08301A">
      <w:start w:val="14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7B3B6562"/>
    <w:multiLevelType w:val="hybridMultilevel"/>
    <w:tmpl w:val="7E74A6EE"/>
    <w:lvl w:ilvl="0" w:tplc="166805E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FE462E"/>
    <w:multiLevelType w:val="hybridMultilevel"/>
    <w:tmpl w:val="6E542EE8"/>
    <w:lvl w:ilvl="0" w:tplc="CF8EF31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7E415AC4"/>
    <w:multiLevelType w:val="hybridMultilevel"/>
    <w:tmpl w:val="CDCE05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314C32"/>
    <w:multiLevelType w:val="hybridMultilevel"/>
    <w:tmpl w:val="C76E5168"/>
    <w:lvl w:ilvl="0" w:tplc="41C81F7E">
      <w:start w:val="1"/>
      <w:numFmt w:val="lowerLetter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3"/>
  </w:num>
  <w:num w:numId="2">
    <w:abstractNumId w:val="50"/>
  </w:num>
  <w:num w:numId="3">
    <w:abstractNumId w:val="21"/>
  </w:num>
  <w:num w:numId="4">
    <w:abstractNumId w:val="49"/>
  </w:num>
  <w:num w:numId="5">
    <w:abstractNumId w:val="36"/>
  </w:num>
  <w:num w:numId="6">
    <w:abstractNumId w:val="3"/>
  </w:num>
  <w:num w:numId="7">
    <w:abstractNumId w:val="33"/>
  </w:num>
  <w:num w:numId="8">
    <w:abstractNumId w:val="29"/>
  </w:num>
  <w:num w:numId="9">
    <w:abstractNumId w:val="17"/>
  </w:num>
  <w:num w:numId="10">
    <w:abstractNumId w:val="57"/>
  </w:num>
  <w:num w:numId="11">
    <w:abstractNumId w:val="41"/>
  </w:num>
  <w:num w:numId="12">
    <w:abstractNumId w:val="0"/>
  </w:num>
  <w:num w:numId="13">
    <w:abstractNumId w:val="43"/>
  </w:num>
  <w:num w:numId="14">
    <w:abstractNumId w:val="28"/>
  </w:num>
  <w:num w:numId="15">
    <w:abstractNumId w:val="24"/>
  </w:num>
  <w:num w:numId="16">
    <w:abstractNumId w:val="45"/>
  </w:num>
  <w:num w:numId="17">
    <w:abstractNumId w:val="53"/>
  </w:num>
  <w:num w:numId="18">
    <w:abstractNumId w:val="26"/>
  </w:num>
  <w:num w:numId="19">
    <w:abstractNumId w:val="31"/>
  </w:num>
  <w:num w:numId="20">
    <w:abstractNumId w:val="54"/>
  </w:num>
  <w:num w:numId="21">
    <w:abstractNumId w:val="11"/>
  </w:num>
  <w:num w:numId="22">
    <w:abstractNumId w:val="9"/>
  </w:num>
  <w:num w:numId="23">
    <w:abstractNumId w:val="35"/>
  </w:num>
  <w:num w:numId="24">
    <w:abstractNumId w:val="46"/>
  </w:num>
  <w:num w:numId="25">
    <w:abstractNumId w:val="38"/>
  </w:num>
  <w:num w:numId="26">
    <w:abstractNumId w:val="32"/>
  </w:num>
  <w:num w:numId="27">
    <w:abstractNumId w:val="14"/>
  </w:num>
  <w:num w:numId="28">
    <w:abstractNumId w:val="4"/>
  </w:num>
  <w:num w:numId="29">
    <w:abstractNumId w:val="20"/>
  </w:num>
  <w:num w:numId="30">
    <w:abstractNumId w:val="40"/>
  </w:num>
  <w:num w:numId="31">
    <w:abstractNumId w:val="34"/>
  </w:num>
  <w:num w:numId="32">
    <w:abstractNumId w:val="59"/>
  </w:num>
  <w:num w:numId="33">
    <w:abstractNumId w:val="19"/>
  </w:num>
  <w:num w:numId="34">
    <w:abstractNumId w:val="42"/>
  </w:num>
  <w:num w:numId="35">
    <w:abstractNumId w:val="48"/>
  </w:num>
  <w:num w:numId="36">
    <w:abstractNumId w:val="39"/>
  </w:num>
  <w:num w:numId="37">
    <w:abstractNumId w:val="27"/>
  </w:num>
  <w:num w:numId="38">
    <w:abstractNumId w:val="47"/>
  </w:num>
  <w:num w:numId="39">
    <w:abstractNumId w:val="16"/>
  </w:num>
  <w:num w:numId="40">
    <w:abstractNumId w:val="8"/>
  </w:num>
  <w:num w:numId="41">
    <w:abstractNumId w:val="56"/>
  </w:num>
  <w:num w:numId="42">
    <w:abstractNumId w:val="10"/>
  </w:num>
  <w:num w:numId="43">
    <w:abstractNumId w:val="13"/>
  </w:num>
  <w:num w:numId="44">
    <w:abstractNumId w:val="12"/>
  </w:num>
  <w:num w:numId="45">
    <w:abstractNumId w:val="52"/>
  </w:num>
  <w:num w:numId="46">
    <w:abstractNumId w:val="6"/>
  </w:num>
  <w:num w:numId="47">
    <w:abstractNumId w:val="18"/>
  </w:num>
  <w:num w:numId="48">
    <w:abstractNumId w:val="58"/>
  </w:num>
  <w:num w:numId="49">
    <w:abstractNumId w:val="25"/>
  </w:num>
  <w:num w:numId="50">
    <w:abstractNumId w:val="44"/>
  </w:num>
  <w:num w:numId="51">
    <w:abstractNumId w:val="2"/>
  </w:num>
  <w:num w:numId="52">
    <w:abstractNumId w:val="51"/>
  </w:num>
  <w:num w:numId="53">
    <w:abstractNumId w:val="30"/>
  </w:num>
  <w:num w:numId="54">
    <w:abstractNumId w:val="22"/>
  </w:num>
  <w:num w:numId="55">
    <w:abstractNumId w:val="37"/>
  </w:num>
  <w:num w:numId="56">
    <w:abstractNumId w:val="5"/>
  </w:num>
  <w:num w:numId="57">
    <w:abstractNumId w:val="7"/>
  </w:num>
  <w:num w:numId="58">
    <w:abstractNumId w:val="1"/>
  </w:num>
  <w:num w:numId="59">
    <w:abstractNumId w:val="55"/>
  </w:num>
  <w:num w:numId="60">
    <w:abstractNumId w:val="1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B79"/>
    <w:rsid w:val="00001903"/>
    <w:rsid w:val="00003606"/>
    <w:rsid w:val="00006885"/>
    <w:rsid w:val="00007F36"/>
    <w:rsid w:val="000149DB"/>
    <w:rsid w:val="00024A76"/>
    <w:rsid w:val="00025B5B"/>
    <w:rsid w:val="000303F8"/>
    <w:rsid w:val="00041D09"/>
    <w:rsid w:val="00046B8F"/>
    <w:rsid w:val="000523B4"/>
    <w:rsid w:val="0006122B"/>
    <w:rsid w:val="00062189"/>
    <w:rsid w:val="000634FD"/>
    <w:rsid w:val="0006361F"/>
    <w:rsid w:val="000704B3"/>
    <w:rsid w:val="00071125"/>
    <w:rsid w:val="00071294"/>
    <w:rsid w:val="0007184C"/>
    <w:rsid w:val="00071C17"/>
    <w:rsid w:val="00075FBC"/>
    <w:rsid w:val="00076E4D"/>
    <w:rsid w:val="00076EA2"/>
    <w:rsid w:val="0008475F"/>
    <w:rsid w:val="0009043A"/>
    <w:rsid w:val="000909F7"/>
    <w:rsid w:val="00090D6C"/>
    <w:rsid w:val="00092A28"/>
    <w:rsid w:val="00092FF2"/>
    <w:rsid w:val="00095FC0"/>
    <w:rsid w:val="00097605"/>
    <w:rsid w:val="000A651C"/>
    <w:rsid w:val="000A6ACE"/>
    <w:rsid w:val="000B227A"/>
    <w:rsid w:val="000B4072"/>
    <w:rsid w:val="000B7264"/>
    <w:rsid w:val="000B7B66"/>
    <w:rsid w:val="000C6F77"/>
    <w:rsid w:val="000D20DD"/>
    <w:rsid w:val="000D3B4D"/>
    <w:rsid w:val="000D3BFB"/>
    <w:rsid w:val="000E0B4E"/>
    <w:rsid w:val="000E1424"/>
    <w:rsid w:val="000E1CF2"/>
    <w:rsid w:val="000E2AB9"/>
    <w:rsid w:val="000E52C8"/>
    <w:rsid w:val="000E5DD4"/>
    <w:rsid w:val="000E5F7F"/>
    <w:rsid w:val="000F30D0"/>
    <w:rsid w:val="000F4D97"/>
    <w:rsid w:val="000F5360"/>
    <w:rsid w:val="000F7C77"/>
    <w:rsid w:val="000F7DD2"/>
    <w:rsid w:val="0010276F"/>
    <w:rsid w:val="00103136"/>
    <w:rsid w:val="00103993"/>
    <w:rsid w:val="00104052"/>
    <w:rsid w:val="00104D8C"/>
    <w:rsid w:val="001071A2"/>
    <w:rsid w:val="00107840"/>
    <w:rsid w:val="001103FD"/>
    <w:rsid w:val="001117BE"/>
    <w:rsid w:val="0011213A"/>
    <w:rsid w:val="00113440"/>
    <w:rsid w:val="001160DE"/>
    <w:rsid w:val="00116602"/>
    <w:rsid w:val="0012252B"/>
    <w:rsid w:val="00122BB1"/>
    <w:rsid w:val="0012325B"/>
    <w:rsid w:val="001237AF"/>
    <w:rsid w:val="001277BF"/>
    <w:rsid w:val="0013021F"/>
    <w:rsid w:val="00132924"/>
    <w:rsid w:val="001338DD"/>
    <w:rsid w:val="001373D3"/>
    <w:rsid w:val="00137554"/>
    <w:rsid w:val="00137A5A"/>
    <w:rsid w:val="00137C90"/>
    <w:rsid w:val="0014288E"/>
    <w:rsid w:val="00142A4B"/>
    <w:rsid w:val="001433A8"/>
    <w:rsid w:val="00145F7E"/>
    <w:rsid w:val="001531ED"/>
    <w:rsid w:val="001549A3"/>
    <w:rsid w:val="00155001"/>
    <w:rsid w:val="00160E27"/>
    <w:rsid w:val="00162732"/>
    <w:rsid w:val="00163427"/>
    <w:rsid w:val="00164EC7"/>
    <w:rsid w:val="00166557"/>
    <w:rsid w:val="0017073D"/>
    <w:rsid w:val="001755EB"/>
    <w:rsid w:val="00176715"/>
    <w:rsid w:val="00177308"/>
    <w:rsid w:val="00177F10"/>
    <w:rsid w:val="00180164"/>
    <w:rsid w:val="001817A4"/>
    <w:rsid w:val="001826D0"/>
    <w:rsid w:val="00182D11"/>
    <w:rsid w:val="00183123"/>
    <w:rsid w:val="001914A5"/>
    <w:rsid w:val="001918FC"/>
    <w:rsid w:val="00193437"/>
    <w:rsid w:val="00194AED"/>
    <w:rsid w:val="001A0AB7"/>
    <w:rsid w:val="001A1D01"/>
    <w:rsid w:val="001A23B8"/>
    <w:rsid w:val="001A336A"/>
    <w:rsid w:val="001A3BB6"/>
    <w:rsid w:val="001A4C07"/>
    <w:rsid w:val="001A4DB2"/>
    <w:rsid w:val="001A4DED"/>
    <w:rsid w:val="001A5794"/>
    <w:rsid w:val="001B21E1"/>
    <w:rsid w:val="001B46F0"/>
    <w:rsid w:val="001B5706"/>
    <w:rsid w:val="001B741F"/>
    <w:rsid w:val="001C130B"/>
    <w:rsid w:val="001C2B33"/>
    <w:rsid w:val="001C5CF3"/>
    <w:rsid w:val="001C64F3"/>
    <w:rsid w:val="001C68CB"/>
    <w:rsid w:val="001C7305"/>
    <w:rsid w:val="001D02CD"/>
    <w:rsid w:val="001D3C35"/>
    <w:rsid w:val="001D7F0C"/>
    <w:rsid w:val="001E22B3"/>
    <w:rsid w:val="001F0864"/>
    <w:rsid w:val="001F2C42"/>
    <w:rsid w:val="001F3608"/>
    <w:rsid w:val="001F3B4A"/>
    <w:rsid w:val="001F4808"/>
    <w:rsid w:val="001F6C53"/>
    <w:rsid w:val="002000C8"/>
    <w:rsid w:val="002010AC"/>
    <w:rsid w:val="002024AD"/>
    <w:rsid w:val="002024FC"/>
    <w:rsid w:val="00205836"/>
    <w:rsid w:val="00206261"/>
    <w:rsid w:val="00207E4E"/>
    <w:rsid w:val="00215100"/>
    <w:rsid w:val="00215916"/>
    <w:rsid w:val="00220FD6"/>
    <w:rsid w:val="00234AE9"/>
    <w:rsid w:val="002351C5"/>
    <w:rsid w:val="00235D79"/>
    <w:rsid w:val="0025437E"/>
    <w:rsid w:val="00254FCA"/>
    <w:rsid w:val="00255848"/>
    <w:rsid w:val="00256823"/>
    <w:rsid w:val="00263D23"/>
    <w:rsid w:val="00266C56"/>
    <w:rsid w:val="00266C76"/>
    <w:rsid w:val="002708E0"/>
    <w:rsid w:val="00272B62"/>
    <w:rsid w:val="0027492A"/>
    <w:rsid w:val="00277E62"/>
    <w:rsid w:val="00280730"/>
    <w:rsid w:val="00294C26"/>
    <w:rsid w:val="002952A2"/>
    <w:rsid w:val="00295FE8"/>
    <w:rsid w:val="002A23D9"/>
    <w:rsid w:val="002A2717"/>
    <w:rsid w:val="002A38AA"/>
    <w:rsid w:val="002B47F0"/>
    <w:rsid w:val="002B5789"/>
    <w:rsid w:val="002B626F"/>
    <w:rsid w:val="002B70C6"/>
    <w:rsid w:val="002C0FB2"/>
    <w:rsid w:val="002C4E21"/>
    <w:rsid w:val="002C6825"/>
    <w:rsid w:val="002D15F5"/>
    <w:rsid w:val="002D40CB"/>
    <w:rsid w:val="002D738E"/>
    <w:rsid w:val="002E3000"/>
    <w:rsid w:val="002E40B2"/>
    <w:rsid w:val="002E6568"/>
    <w:rsid w:val="002E6B2D"/>
    <w:rsid w:val="002F0072"/>
    <w:rsid w:val="002F1DD4"/>
    <w:rsid w:val="002F4CD4"/>
    <w:rsid w:val="002F4EEA"/>
    <w:rsid w:val="0030251C"/>
    <w:rsid w:val="003039B4"/>
    <w:rsid w:val="00305163"/>
    <w:rsid w:val="00305E5D"/>
    <w:rsid w:val="003065A3"/>
    <w:rsid w:val="00306A47"/>
    <w:rsid w:val="003073A0"/>
    <w:rsid w:val="00310049"/>
    <w:rsid w:val="003102C6"/>
    <w:rsid w:val="003121B0"/>
    <w:rsid w:val="003129E5"/>
    <w:rsid w:val="00316DA7"/>
    <w:rsid w:val="00325AA2"/>
    <w:rsid w:val="00331D40"/>
    <w:rsid w:val="0033300A"/>
    <w:rsid w:val="003405B2"/>
    <w:rsid w:val="00341CE8"/>
    <w:rsid w:val="00342CB9"/>
    <w:rsid w:val="00344CB0"/>
    <w:rsid w:val="003454DD"/>
    <w:rsid w:val="00345504"/>
    <w:rsid w:val="003467F8"/>
    <w:rsid w:val="00346946"/>
    <w:rsid w:val="0034730A"/>
    <w:rsid w:val="003516E8"/>
    <w:rsid w:val="003534D1"/>
    <w:rsid w:val="00354DDF"/>
    <w:rsid w:val="00356423"/>
    <w:rsid w:val="00365D0B"/>
    <w:rsid w:val="003672A7"/>
    <w:rsid w:val="0037367B"/>
    <w:rsid w:val="00373E4B"/>
    <w:rsid w:val="00374236"/>
    <w:rsid w:val="0037742D"/>
    <w:rsid w:val="00380BDC"/>
    <w:rsid w:val="00382141"/>
    <w:rsid w:val="00383EB0"/>
    <w:rsid w:val="00385214"/>
    <w:rsid w:val="003916D3"/>
    <w:rsid w:val="00394632"/>
    <w:rsid w:val="00395F08"/>
    <w:rsid w:val="003A1B7D"/>
    <w:rsid w:val="003A31D1"/>
    <w:rsid w:val="003B0AD1"/>
    <w:rsid w:val="003B1B76"/>
    <w:rsid w:val="003B7B7C"/>
    <w:rsid w:val="003C0821"/>
    <w:rsid w:val="003C5342"/>
    <w:rsid w:val="003D11B0"/>
    <w:rsid w:val="003D21D4"/>
    <w:rsid w:val="003D268B"/>
    <w:rsid w:val="003D2EC4"/>
    <w:rsid w:val="003D53E2"/>
    <w:rsid w:val="003D5637"/>
    <w:rsid w:val="003E7356"/>
    <w:rsid w:val="003F19E6"/>
    <w:rsid w:val="003F30F2"/>
    <w:rsid w:val="003F4BA1"/>
    <w:rsid w:val="003F6396"/>
    <w:rsid w:val="003F6F4B"/>
    <w:rsid w:val="003F706D"/>
    <w:rsid w:val="003F7BC0"/>
    <w:rsid w:val="004004F4"/>
    <w:rsid w:val="00403318"/>
    <w:rsid w:val="00406A54"/>
    <w:rsid w:val="00411B47"/>
    <w:rsid w:val="004175EC"/>
    <w:rsid w:val="00422E2D"/>
    <w:rsid w:val="004272CF"/>
    <w:rsid w:val="00430FE5"/>
    <w:rsid w:val="00431714"/>
    <w:rsid w:val="00431F89"/>
    <w:rsid w:val="00432800"/>
    <w:rsid w:val="004342A8"/>
    <w:rsid w:val="004359C3"/>
    <w:rsid w:val="00437AF6"/>
    <w:rsid w:val="00437C7B"/>
    <w:rsid w:val="00443719"/>
    <w:rsid w:val="00443B92"/>
    <w:rsid w:val="00450F40"/>
    <w:rsid w:val="004532D6"/>
    <w:rsid w:val="004536D9"/>
    <w:rsid w:val="00460414"/>
    <w:rsid w:val="004608EB"/>
    <w:rsid w:val="00461859"/>
    <w:rsid w:val="00461F24"/>
    <w:rsid w:val="004653BD"/>
    <w:rsid w:val="004718EF"/>
    <w:rsid w:val="00472565"/>
    <w:rsid w:val="00472806"/>
    <w:rsid w:val="004743A8"/>
    <w:rsid w:val="00475260"/>
    <w:rsid w:val="00476A56"/>
    <w:rsid w:val="00476A99"/>
    <w:rsid w:val="00482070"/>
    <w:rsid w:val="004843C9"/>
    <w:rsid w:val="00484A10"/>
    <w:rsid w:val="00490E4B"/>
    <w:rsid w:val="004927F1"/>
    <w:rsid w:val="00492C56"/>
    <w:rsid w:val="00496A2D"/>
    <w:rsid w:val="004A0A72"/>
    <w:rsid w:val="004A5815"/>
    <w:rsid w:val="004A7696"/>
    <w:rsid w:val="004B049F"/>
    <w:rsid w:val="004B19C7"/>
    <w:rsid w:val="004C3A56"/>
    <w:rsid w:val="004C3AE7"/>
    <w:rsid w:val="004C6219"/>
    <w:rsid w:val="004C6925"/>
    <w:rsid w:val="004D186C"/>
    <w:rsid w:val="004D193F"/>
    <w:rsid w:val="004D3B2B"/>
    <w:rsid w:val="004D58A2"/>
    <w:rsid w:val="004D7D66"/>
    <w:rsid w:val="004E2715"/>
    <w:rsid w:val="004E2BAF"/>
    <w:rsid w:val="004E362A"/>
    <w:rsid w:val="004E3AE2"/>
    <w:rsid w:val="004E45B8"/>
    <w:rsid w:val="004E64D0"/>
    <w:rsid w:val="004F3670"/>
    <w:rsid w:val="004F4B92"/>
    <w:rsid w:val="004F5748"/>
    <w:rsid w:val="004F5D93"/>
    <w:rsid w:val="004F6B4D"/>
    <w:rsid w:val="00502DF6"/>
    <w:rsid w:val="00502EC4"/>
    <w:rsid w:val="0050378B"/>
    <w:rsid w:val="0050457A"/>
    <w:rsid w:val="00507367"/>
    <w:rsid w:val="00511836"/>
    <w:rsid w:val="005126E0"/>
    <w:rsid w:val="00513DF4"/>
    <w:rsid w:val="00515926"/>
    <w:rsid w:val="005162FF"/>
    <w:rsid w:val="00516946"/>
    <w:rsid w:val="0052079E"/>
    <w:rsid w:val="00524361"/>
    <w:rsid w:val="00524ED0"/>
    <w:rsid w:val="0052511B"/>
    <w:rsid w:val="00525F51"/>
    <w:rsid w:val="0052698F"/>
    <w:rsid w:val="005277F0"/>
    <w:rsid w:val="00530464"/>
    <w:rsid w:val="00532395"/>
    <w:rsid w:val="00532ED1"/>
    <w:rsid w:val="0053660C"/>
    <w:rsid w:val="0054086A"/>
    <w:rsid w:val="005441F3"/>
    <w:rsid w:val="005462B5"/>
    <w:rsid w:val="005512E3"/>
    <w:rsid w:val="0055340D"/>
    <w:rsid w:val="00560413"/>
    <w:rsid w:val="005615A8"/>
    <w:rsid w:val="00563C8A"/>
    <w:rsid w:val="00564FA9"/>
    <w:rsid w:val="005670C5"/>
    <w:rsid w:val="00571D5D"/>
    <w:rsid w:val="0057309B"/>
    <w:rsid w:val="005733DD"/>
    <w:rsid w:val="005747C6"/>
    <w:rsid w:val="005811CA"/>
    <w:rsid w:val="00581CC6"/>
    <w:rsid w:val="00584B3D"/>
    <w:rsid w:val="00585C21"/>
    <w:rsid w:val="00586139"/>
    <w:rsid w:val="005862A7"/>
    <w:rsid w:val="005909B7"/>
    <w:rsid w:val="0059288E"/>
    <w:rsid w:val="00593406"/>
    <w:rsid w:val="005948C5"/>
    <w:rsid w:val="005948EF"/>
    <w:rsid w:val="005979D3"/>
    <w:rsid w:val="005A0B21"/>
    <w:rsid w:val="005A1132"/>
    <w:rsid w:val="005A23EB"/>
    <w:rsid w:val="005A3645"/>
    <w:rsid w:val="005A3D15"/>
    <w:rsid w:val="005A5808"/>
    <w:rsid w:val="005A5942"/>
    <w:rsid w:val="005A7B27"/>
    <w:rsid w:val="005B03C0"/>
    <w:rsid w:val="005B2E00"/>
    <w:rsid w:val="005B3884"/>
    <w:rsid w:val="005B6797"/>
    <w:rsid w:val="005C77C9"/>
    <w:rsid w:val="005D0D17"/>
    <w:rsid w:val="005D0EB8"/>
    <w:rsid w:val="005D376D"/>
    <w:rsid w:val="005D4AC2"/>
    <w:rsid w:val="005E0CCB"/>
    <w:rsid w:val="005E1DDE"/>
    <w:rsid w:val="005E622D"/>
    <w:rsid w:val="005E6697"/>
    <w:rsid w:val="005E66C3"/>
    <w:rsid w:val="005F01D9"/>
    <w:rsid w:val="005F3353"/>
    <w:rsid w:val="005F65F7"/>
    <w:rsid w:val="00601AC3"/>
    <w:rsid w:val="00603B38"/>
    <w:rsid w:val="006047AC"/>
    <w:rsid w:val="00605465"/>
    <w:rsid w:val="0060599F"/>
    <w:rsid w:val="00607ACA"/>
    <w:rsid w:val="00610620"/>
    <w:rsid w:val="006110C5"/>
    <w:rsid w:val="00621855"/>
    <w:rsid w:val="00622754"/>
    <w:rsid w:val="00625C2E"/>
    <w:rsid w:val="00625CDF"/>
    <w:rsid w:val="006266EB"/>
    <w:rsid w:val="006277FE"/>
    <w:rsid w:val="0062787B"/>
    <w:rsid w:val="00631E8E"/>
    <w:rsid w:val="00633965"/>
    <w:rsid w:val="00636969"/>
    <w:rsid w:val="00636D59"/>
    <w:rsid w:val="00636F22"/>
    <w:rsid w:val="00641641"/>
    <w:rsid w:val="006418DB"/>
    <w:rsid w:val="00643990"/>
    <w:rsid w:val="006465E7"/>
    <w:rsid w:val="006543CA"/>
    <w:rsid w:val="00660CAE"/>
    <w:rsid w:val="00660FF3"/>
    <w:rsid w:val="006616E1"/>
    <w:rsid w:val="0066483B"/>
    <w:rsid w:val="00665776"/>
    <w:rsid w:val="00665EE7"/>
    <w:rsid w:val="00666198"/>
    <w:rsid w:val="0066679A"/>
    <w:rsid w:val="006669A2"/>
    <w:rsid w:val="006705E2"/>
    <w:rsid w:val="00671DF9"/>
    <w:rsid w:val="00682E9B"/>
    <w:rsid w:val="0068643C"/>
    <w:rsid w:val="00690127"/>
    <w:rsid w:val="00691D1D"/>
    <w:rsid w:val="00697E30"/>
    <w:rsid w:val="006A16AC"/>
    <w:rsid w:val="006A20E5"/>
    <w:rsid w:val="006A49C3"/>
    <w:rsid w:val="006B1130"/>
    <w:rsid w:val="006B1703"/>
    <w:rsid w:val="006B20BB"/>
    <w:rsid w:val="006B4631"/>
    <w:rsid w:val="006B53E7"/>
    <w:rsid w:val="006B5400"/>
    <w:rsid w:val="006B6AA8"/>
    <w:rsid w:val="006B6F2C"/>
    <w:rsid w:val="006B74C0"/>
    <w:rsid w:val="006B7588"/>
    <w:rsid w:val="006C22FF"/>
    <w:rsid w:val="006C45FC"/>
    <w:rsid w:val="006D3BF4"/>
    <w:rsid w:val="006D4430"/>
    <w:rsid w:val="006E2340"/>
    <w:rsid w:val="006E2CB1"/>
    <w:rsid w:val="006E2DF8"/>
    <w:rsid w:val="006E5EED"/>
    <w:rsid w:val="006E7DD0"/>
    <w:rsid w:val="006F48F8"/>
    <w:rsid w:val="007014FA"/>
    <w:rsid w:val="00702A65"/>
    <w:rsid w:val="007048DD"/>
    <w:rsid w:val="00705FB3"/>
    <w:rsid w:val="00713225"/>
    <w:rsid w:val="00713836"/>
    <w:rsid w:val="00716ADA"/>
    <w:rsid w:val="0072279F"/>
    <w:rsid w:val="00722EC5"/>
    <w:rsid w:val="00723D24"/>
    <w:rsid w:val="007249D3"/>
    <w:rsid w:val="00727DF4"/>
    <w:rsid w:val="00727F7F"/>
    <w:rsid w:val="00730251"/>
    <w:rsid w:val="007304B7"/>
    <w:rsid w:val="00730977"/>
    <w:rsid w:val="007355F1"/>
    <w:rsid w:val="00736CBA"/>
    <w:rsid w:val="00736F1C"/>
    <w:rsid w:val="00736F97"/>
    <w:rsid w:val="007434EE"/>
    <w:rsid w:val="007437F6"/>
    <w:rsid w:val="00746F57"/>
    <w:rsid w:val="00752763"/>
    <w:rsid w:val="0075425D"/>
    <w:rsid w:val="0075450D"/>
    <w:rsid w:val="00754E1D"/>
    <w:rsid w:val="007560E3"/>
    <w:rsid w:val="007621F4"/>
    <w:rsid w:val="007642EF"/>
    <w:rsid w:val="00764A9E"/>
    <w:rsid w:val="0076515F"/>
    <w:rsid w:val="00766866"/>
    <w:rsid w:val="00767DCC"/>
    <w:rsid w:val="007700AD"/>
    <w:rsid w:val="00772C64"/>
    <w:rsid w:val="00772FDC"/>
    <w:rsid w:val="00773316"/>
    <w:rsid w:val="0077549B"/>
    <w:rsid w:val="00775EFB"/>
    <w:rsid w:val="00780B24"/>
    <w:rsid w:val="00782F18"/>
    <w:rsid w:val="00783AC5"/>
    <w:rsid w:val="00784223"/>
    <w:rsid w:val="007844B0"/>
    <w:rsid w:val="00791409"/>
    <w:rsid w:val="007966E5"/>
    <w:rsid w:val="00796B21"/>
    <w:rsid w:val="0079722E"/>
    <w:rsid w:val="007A2187"/>
    <w:rsid w:val="007A4165"/>
    <w:rsid w:val="007A46BF"/>
    <w:rsid w:val="007A4999"/>
    <w:rsid w:val="007A586E"/>
    <w:rsid w:val="007A5F84"/>
    <w:rsid w:val="007A6052"/>
    <w:rsid w:val="007B1EF9"/>
    <w:rsid w:val="007B330A"/>
    <w:rsid w:val="007B66C2"/>
    <w:rsid w:val="007B6812"/>
    <w:rsid w:val="007B71E8"/>
    <w:rsid w:val="007C2E04"/>
    <w:rsid w:val="007C4232"/>
    <w:rsid w:val="007C49A1"/>
    <w:rsid w:val="007C7446"/>
    <w:rsid w:val="007C79F9"/>
    <w:rsid w:val="007D6318"/>
    <w:rsid w:val="007E025D"/>
    <w:rsid w:val="007E227D"/>
    <w:rsid w:val="007E5B26"/>
    <w:rsid w:val="007E7923"/>
    <w:rsid w:val="007F2FC1"/>
    <w:rsid w:val="007F5AF7"/>
    <w:rsid w:val="00800F52"/>
    <w:rsid w:val="008010BE"/>
    <w:rsid w:val="00801201"/>
    <w:rsid w:val="008039FF"/>
    <w:rsid w:val="00803E33"/>
    <w:rsid w:val="00804929"/>
    <w:rsid w:val="00807871"/>
    <w:rsid w:val="00811E4D"/>
    <w:rsid w:val="0081437D"/>
    <w:rsid w:val="00820759"/>
    <w:rsid w:val="008207BD"/>
    <w:rsid w:val="00823207"/>
    <w:rsid w:val="008237C5"/>
    <w:rsid w:val="00823C82"/>
    <w:rsid w:val="00823E08"/>
    <w:rsid w:val="00825B2E"/>
    <w:rsid w:val="00827EAE"/>
    <w:rsid w:val="00827EFC"/>
    <w:rsid w:val="00833695"/>
    <w:rsid w:val="00835375"/>
    <w:rsid w:val="0084151F"/>
    <w:rsid w:val="00842F8D"/>
    <w:rsid w:val="0085028C"/>
    <w:rsid w:val="008507AC"/>
    <w:rsid w:val="008569D9"/>
    <w:rsid w:val="00857ABD"/>
    <w:rsid w:val="008656E4"/>
    <w:rsid w:val="008672C9"/>
    <w:rsid w:val="0087237D"/>
    <w:rsid w:val="0087437B"/>
    <w:rsid w:val="00874ED5"/>
    <w:rsid w:val="00877E18"/>
    <w:rsid w:val="008800CB"/>
    <w:rsid w:val="00883F2D"/>
    <w:rsid w:val="008857DF"/>
    <w:rsid w:val="00891B79"/>
    <w:rsid w:val="00897EFD"/>
    <w:rsid w:val="008A06F3"/>
    <w:rsid w:val="008A187D"/>
    <w:rsid w:val="008A2C1C"/>
    <w:rsid w:val="008A5D33"/>
    <w:rsid w:val="008B159A"/>
    <w:rsid w:val="008B24A2"/>
    <w:rsid w:val="008B3653"/>
    <w:rsid w:val="008B449C"/>
    <w:rsid w:val="008B78C6"/>
    <w:rsid w:val="008C15B0"/>
    <w:rsid w:val="008C26F3"/>
    <w:rsid w:val="008C366E"/>
    <w:rsid w:val="008C3F46"/>
    <w:rsid w:val="008C4164"/>
    <w:rsid w:val="008C5297"/>
    <w:rsid w:val="008D2A45"/>
    <w:rsid w:val="008E0FB9"/>
    <w:rsid w:val="008E3ABD"/>
    <w:rsid w:val="008E458D"/>
    <w:rsid w:val="008E47FF"/>
    <w:rsid w:val="008E6837"/>
    <w:rsid w:val="008F0547"/>
    <w:rsid w:val="008F3D9F"/>
    <w:rsid w:val="008F49B9"/>
    <w:rsid w:val="008F4B31"/>
    <w:rsid w:val="008F70F7"/>
    <w:rsid w:val="008F72E3"/>
    <w:rsid w:val="00902171"/>
    <w:rsid w:val="00904510"/>
    <w:rsid w:val="00904E20"/>
    <w:rsid w:val="00910F14"/>
    <w:rsid w:val="00913277"/>
    <w:rsid w:val="00913CA2"/>
    <w:rsid w:val="009200DC"/>
    <w:rsid w:val="00921A68"/>
    <w:rsid w:val="00921C29"/>
    <w:rsid w:val="009224C8"/>
    <w:rsid w:val="00925074"/>
    <w:rsid w:val="0092592C"/>
    <w:rsid w:val="00930842"/>
    <w:rsid w:val="00932123"/>
    <w:rsid w:val="00935234"/>
    <w:rsid w:val="0093562B"/>
    <w:rsid w:val="0094220C"/>
    <w:rsid w:val="009435CC"/>
    <w:rsid w:val="009461F5"/>
    <w:rsid w:val="009468BB"/>
    <w:rsid w:val="0095299A"/>
    <w:rsid w:val="00953D78"/>
    <w:rsid w:val="00954CE4"/>
    <w:rsid w:val="009562CD"/>
    <w:rsid w:val="00956E56"/>
    <w:rsid w:val="0095779E"/>
    <w:rsid w:val="00965E5D"/>
    <w:rsid w:val="009662FD"/>
    <w:rsid w:val="00973F4D"/>
    <w:rsid w:val="009748D3"/>
    <w:rsid w:val="009863C2"/>
    <w:rsid w:val="00987D7B"/>
    <w:rsid w:val="0099242E"/>
    <w:rsid w:val="009970DF"/>
    <w:rsid w:val="009A4ADC"/>
    <w:rsid w:val="009A5D60"/>
    <w:rsid w:val="009A73E3"/>
    <w:rsid w:val="009B19BD"/>
    <w:rsid w:val="009B1FF0"/>
    <w:rsid w:val="009B2FC0"/>
    <w:rsid w:val="009B39E9"/>
    <w:rsid w:val="009B6CB8"/>
    <w:rsid w:val="009B7B23"/>
    <w:rsid w:val="009C10F5"/>
    <w:rsid w:val="009C2692"/>
    <w:rsid w:val="009C2B2B"/>
    <w:rsid w:val="009C46E9"/>
    <w:rsid w:val="009D047C"/>
    <w:rsid w:val="009D617E"/>
    <w:rsid w:val="009D6880"/>
    <w:rsid w:val="009D76BC"/>
    <w:rsid w:val="009D7B6A"/>
    <w:rsid w:val="009E51FE"/>
    <w:rsid w:val="009F1D29"/>
    <w:rsid w:val="009F4326"/>
    <w:rsid w:val="009F6165"/>
    <w:rsid w:val="009F7E37"/>
    <w:rsid w:val="009F7FF7"/>
    <w:rsid w:val="00A02535"/>
    <w:rsid w:val="00A03AC6"/>
    <w:rsid w:val="00A052C7"/>
    <w:rsid w:val="00A10AD1"/>
    <w:rsid w:val="00A14EEE"/>
    <w:rsid w:val="00A3061D"/>
    <w:rsid w:val="00A30FE2"/>
    <w:rsid w:val="00A31170"/>
    <w:rsid w:val="00A33540"/>
    <w:rsid w:val="00A36567"/>
    <w:rsid w:val="00A36802"/>
    <w:rsid w:val="00A40DB2"/>
    <w:rsid w:val="00A415D1"/>
    <w:rsid w:val="00A470E6"/>
    <w:rsid w:val="00A47C85"/>
    <w:rsid w:val="00A533FD"/>
    <w:rsid w:val="00A55735"/>
    <w:rsid w:val="00A56D4E"/>
    <w:rsid w:val="00A67A5C"/>
    <w:rsid w:val="00A76EB0"/>
    <w:rsid w:val="00A77EEA"/>
    <w:rsid w:val="00A80428"/>
    <w:rsid w:val="00A82666"/>
    <w:rsid w:val="00A84C3B"/>
    <w:rsid w:val="00A918F0"/>
    <w:rsid w:val="00A91B2B"/>
    <w:rsid w:val="00A92357"/>
    <w:rsid w:val="00A96278"/>
    <w:rsid w:val="00A97CFB"/>
    <w:rsid w:val="00AA56DA"/>
    <w:rsid w:val="00AB00FC"/>
    <w:rsid w:val="00AB5622"/>
    <w:rsid w:val="00AB6228"/>
    <w:rsid w:val="00AB7EA2"/>
    <w:rsid w:val="00AC02D7"/>
    <w:rsid w:val="00AC05DE"/>
    <w:rsid w:val="00AC06CD"/>
    <w:rsid w:val="00AC12B5"/>
    <w:rsid w:val="00AD0CDC"/>
    <w:rsid w:val="00AD131E"/>
    <w:rsid w:val="00AD26ED"/>
    <w:rsid w:val="00AD2708"/>
    <w:rsid w:val="00AE4BB0"/>
    <w:rsid w:val="00AE7758"/>
    <w:rsid w:val="00AF02D8"/>
    <w:rsid w:val="00AF5C34"/>
    <w:rsid w:val="00B00306"/>
    <w:rsid w:val="00B00A93"/>
    <w:rsid w:val="00B02482"/>
    <w:rsid w:val="00B05AD2"/>
    <w:rsid w:val="00B07C7D"/>
    <w:rsid w:val="00B10F1C"/>
    <w:rsid w:val="00B2077E"/>
    <w:rsid w:val="00B23618"/>
    <w:rsid w:val="00B24E8B"/>
    <w:rsid w:val="00B253C8"/>
    <w:rsid w:val="00B26EB0"/>
    <w:rsid w:val="00B270D1"/>
    <w:rsid w:val="00B27B95"/>
    <w:rsid w:val="00B3039B"/>
    <w:rsid w:val="00B31D92"/>
    <w:rsid w:val="00B34ADC"/>
    <w:rsid w:val="00B34CA4"/>
    <w:rsid w:val="00B40DB7"/>
    <w:rsid w:val="00B42E0D"/>
    <w:rsid w:val="00B4398E"/>
    <w:rsid w:val="00B501F8"/>
    <w:rsid w:val="00B50318"/>
    <w:rsid w:val="00B51DFD"/>
    <w:rsid w:val="00B51F78"/>
    <w:rsid w:val="00B527D2"/>
    <w:rsid w:val="00B572D7"/>
    <w:rsid w:val="00B57DA2"/>
    <w:rsid w:val="00B6079E"/>
    <w:rsid w:val="00B631C2"/>
    <w:rsid w:val="00B66A86"/>
    <w:rsid w:val="00B70400"/>
    <w:rsid w:val="00B73516"/>
    <w:rsid w:val="00B73E34"/>
    <w:rsid w:val="00B87217"/>
    <w:rsid w:val="00B91A2E"/>
    <w:rsid w:val="00B92108"/>
    <w:rsid w:val="00B970D9"/>
    <w:rsid w:val="00BA0A4D"/>
    <w:rsid w:val="00BA1F46"/>
    <w:rsid w:val="00BA2B13"/>
    <w:rsid w:val="00BA2E26"/>
    <w:rsid w:val="00BA3F56"/>
    <w:rsid w:val="00BA4D1F"/>
    <w:rsid w:val="00BA533E"/>
    <w:rsid w:val="00BA78B5"/>
    <w:rsid w:val="00BC3C4F"/>
    <w:rsid w:val="00BC3EEF"/>
    <w:rsid w:val="00BC5F2A"/>
    <w:rsid w:val="00BC798A"/>
    <w:rsid w:val="00BD6615"/>
    <w:rsid w:val="00BD71D6"/>
    <w:rsid w:val="00BD75B4"/>
    <w:rsid w:val="00BE0071"/>
    <w:rsid w:val="00BE114A"/>
    <w:rsid w:val="00BF3B1C"/>
    <w:rsid w:val="00BF7539"/>
    <w:rsid w:val="00C2546D"/>
    <w:rsid w:val="00C25591"/>
    <w:rsid w:val="00C260D0"/>
    <w:rsid w:val="00C27004"/>
    <w:rsid w:val="00C3004A"/>
    <w:rsid w:val="00C32262"/>
    <w:rsid w:val="00C36071"/>
    <w:rsid w:val="00C37CD1"/>
    <w:rsid w:val="00C4024F"/>
    <w:rsid w:val="00C40F26"/>
    <w:rsid w:val="00C416D0"/>
    <w:rsid w:val="00C429F8"/>
    <w:rsid w:val="00C43D70"/>
    <w:rsid w:val="00C44763"/>
    <w:rsid w:val="00C46B1F"/>
    <w:rsid w:val="00C479D4"/>
    <w:rsid w:val="00C50648"/>
    <w:rsid w:val="00C52961"/>
    <w:rsid w:val="00C54263"/>
    <w:rsid w:val="00C573F3"/>
    <w:rsid w:val="00C6175F"/>
    <w:rsid w:val="00C619BA"/>
    <w:rsid w:val="00C61A1F"/>
    <w:rsid w:val="00C716A2"/>
    <w:rsid w:val="00C71E2A"/>
    <w:rsid w:val="00C73565"/>
    <w:rsid w:val="00C84EE2"/>
    <w:rsid w:val="00C85C31"/>
    <w:rsid w:val="00C90398"/>
    <w:rsid w:val="00C90F7F"/>
    <w:rsid w:val="00C923F0"/>
    <w:rsid w:val="00C93B70"/>
    <w:rsid w:val="00C93EF1"/>
    <w:rsid w:val="00C95538"/>
    <w:rsid w:val="00C96CD8"/>
    <w:rsid w:val="00C97F9F"/>
    <w:rsid w:val="00CA040B"/>
    <w:rsid w:val="00CA1489"/>
    <w:rsid w:val="00CA1B88"/>
    <w:rsid w:val="00CA25D0"/>
    <w:rsid w:val="00CA3A55"/>
    <w:rsid w:val="00CA4100"/>
    <w:rsid w:val="00CB3BE4"/>
    <w:rsid w:val="00CB680C"/>
    <w:rsid w:val="00CB6FE6"/>
    <w:rsid w:val="00CC0E57"/>
    <w:rsid w:val="00CC579F"/>
    <w:rsid w:val="00CC7D3B"/>
    <w:rsid w:val="00CD2559"/>
    <w:rsid w:val="00CD52C4"/>
    <w:rsid w:val="00CE0014"/>
    <w:rsid w:val="00CE044C"/>
    <w:rsid w:val="00CE3FE7"/>
    <w:rsid w:val="00CE636C"/>
    <w:rsid w:val="00CE7EEF"/>
    <w:rsid w:val="00CF3A0E"/>
    <w:rsid w:val="00CF7544"/>
    <w:rsid w:val="00D005EC"/>
    <w:rsid w:val="00D01057"/>
    <w:rsid w:val="00D02247"/>
    <w:rsid w:val="00D02A40"/>
    <w:rsid w:val="00D046EC"/>
    <w:rsid w:val="00D0499E"/>
    <w:rsid w:val="00D05398"/>
    <w:rsid w:val="00D054CA"/>
    <w:rsid w:val="00D07A32"/>
    <w:rsid w:val="00D105B6"/>
    <w:rsid w:val="00D123DD"/>
    <w:rsid w:val="00D125B4"/>
    <w:rsid w:val="00D13C15"/>
    <w:rsid w:val="00D14B5A"/>
    <w:rsid w:val="00D1555F"/>
    <w:rsid w:val="00D168BD"/>
    <w:rsid w:val="00D24A06"/>
    <w:rsid w:val="00D24ABB"/>
    <w:rsid w:val="00D250C5"/>
    <w:rsid w:val="00D252DC"/>
    <w:rsid w:val="00D301B0"/>
    <w:rsid w:val="00D31143"/>
    <w:rsid w:val="00D3451C"/>
    <w:rsid w:val="00D34F58"/>
    <w:rsid w:val="00D37F3E"/>
    <w:rsid w:val="00D41265"/>
    <w:rsid w:val="00D41BFF"/>
    <w:rsid w:val="00D46083"/>
    <w:rsid w:val="00D467DC"/>
    <w:rsid w:val="00D46B72"/>
    <w:rsid w:val="00D510B5"/>
    <w:rsid w:val="00D53A9D"/>
    <w:rsid w:val="00D5652F"/>
    <w:rsid w:val="00D56A14"/>
    <w:rsid w:val="00D57786"/>
    <w:rsid w:val="00D609DE"/>
    <w:rsid w:val="00D6334D"/>
    <w:rsid w:val="00D639AE"/>
    <w:rsid w:val="00D6637C"/>
    <w:rsid w:val="00D664B4"/>
    <w:rsid w:val="00D66CB5"/>
    <w:rsid w:val="00D67800"/>
    <w:rsid w:val="00D70585"/>
    <w:rsid w:val="00D73099"/>
    <w:rsid w:val="00D73582"/>
    <w:rsid w:val="00D76EDB"/>
    <w:rsid w:val="00D83334"/>
    <w:rsid w:val="00D85A97"/>
    <w:rsid w:val="00D875F5"/>
    <w:rsid w:val="00D94DAD"/>
    <w:rsid w:val="00D94FE9"/>
    <w:rsid w:val="00D955B5"/>
    <w:rsid w:val="00D958FA"/>
    <w:rsid w:val="00D95C3B"/>
    <w:rsid w:val="00D96257"/>
    <w:rsid w:val="00D96D46"/>
    <w:rsid w:val="00DA3813"/>
    <w:rsid w:val="00DB18A8"/>
    <w:rsid w:val="00DB1B67"/>
    <w:rsid w:val="00DB49E2"/>
    <w:rsid w:val="00DB747D"/>
    <w:rsid w:val="00DC0290"/>
    <w:rsid w:val="00DC239A"/>
    <w:rsid w:val="00DC277D"/>
    <w:rsid w:val="00DC349E"/>
    <w:rsid w:val="00DC4C19"/>
    <w:rsid w:val="00DC5BEA"/>
    <w:rsid w:val="00DC664C"/>
    <w:rsid w:val="00DD0529"/>
    <w:rsid w:val="00DD1D0A"/>
    <w:rsid w:val="00DD4FEA"/>
    <w:rsid w:val="00DD7CF9"/>
    <w:rsid w:val="00DE02A6"/>
    <w:rsid w:val="00DE0A10"/>
    <w:rsid w:val="00DE4AB6"/>
    <w:rsid w:val="00DE6B9C"/>
    <w:rsid w:val="00DE6C89"/>
    <w:rsid w:val="00DF4452"/>
    <w:rsid w:val="00E00DCC"/>
    <w:rsid w:val="00E01669"/>
    <w:rsid w:val="00E051C2"/>
    <w:rsid w:val="00E05403"/>
    <w:rsid w:val="00E06F06"/>
    <w:rsid w:val="00E07A34"/>
    <w:rsid w:val="00E12F48"/>
    <w:rsid w:val="00E1324A"/>
    <w:rsid w:val="00E134D6"/>
    <w:rsid w:val="00E13AA2"/>
    <w:rsid w:val="00E165AF"/>
    <w:rsid w:val="00E2031F"/>
    <w:rsid w:val="00E210A7"/>
    <w:rsid w:val="00E23E1C"/>
    <w:rsid w:val="00E256A4"/>
    <w:rsid w:val="00E25ACF"/>
    <w:rsid w:val="00E34198"/>
    <w:rsid w:val="00E349F9"/>
    <w:rsid w:val="00E36693"/>
    <w:rsid w:val="00E36712"/>
    <w:rsid w:val="00E46B93"/>
    <w:rsid w:val="00E52330"/>
    <w:rsid w:val="00E5427D"/>
    <w:rsid w:val="00E55D02"/>
    <w:rsid w:val="00E57A3B"/>
    <w:rsid w:val="00E61734"/>
    <w:rsid w:val="00E61A51"/>
    <w:rsid w:val="00E61BF7"/>
    <w:rsid w:val="00E61C43"/>
    <w:rsid w:val="00E62540"/>
    <w:rsid w:val="00E6501B"/>
    <w:rsid w:val="00E666F1"/>
    <w:rsid w:val="00E66949"/>
    <w:rsid w:val="00E67401"/>
    <w:rsid w:val="00E71918"/>
    <w:rsid w:val="00E759F8"/>
    <w:rsid w:val="00E80BD6"/>
    <w:rsid w:val="00E85BAD"/>
    <w:rsid w:val="00E865AB"/>
    <w:rsid w:val="00E86B06"/>
    <w:rsid w:val="00E87A46"/>
    <w:rsid w:val="00E93760"/>
    <w:rsid w:val="00EA09A3"/>
    <w:rsid w:val="00EA2E6F"/>
    <w:rsid w:val="00EA3D57"/>
    <w:rsid w:val="00EA556D"/>
    <w:rsid w:val="00EA6322"/>
    <w:rsid w:val="00EA6885"/>
    <w:rsid w:val="00EB0872"/>
    <w:rsid w:val="00EB2598"/>
    <w:rsid w:val="00EC016D"/>
    <w:rsid w:val="00EC1E5E"/>
    <w:rsid w:val="00EC262E"/>
    <w:rsid w:val="00EC34C1"/>
    <w:rsid w:val="00EC3C4E"/>
    <w:rsid w:val="00EC4066"/>
    <w:rsid w:val="00EC4C1F"/>
    <w:rsid w:val="00ED0762"/>
    <w:rsid w:val="00ED104D"/>
    <w:rsid w:val="00ED319E"/>
    <w:rsid w:val="00ED38F6"/>
    <w:rsid w:val="00ED438D"/>
    <w:rsid w:val="00ED6042"/>
    <w:rsid w:val="00ED7E07"/>
    <w:rsid w:val="00EE25AB"/>
    <w:rsid w:val="00EE4142"/>
    <w:rsid w:val="00EE5901"/>
    <w:rsid w:val="00EF3743"/>
    <w:rsid w:val="00F00E32"/>
    <w:rsid w:val="00F01218"/>
    <w:rsid w:val="00F03ADB"/>
    <w:rsid w:val="00F0408B"/>
    <w:rsid w:val="00F11035"/>
    <w:rsid w:val="00F12BA4"/>
    <w:rsid w:val="00F15AE9"/>
    <w:rsid w:val="00F17B3B"/>
    <w:rsid w:val="00F23162"/>
    <w:rsid w:val="00F24FE9"/>
    <w:rsid w:val="00F25E1E"/>
    <w:rsid w:val="00F30ACD"/>
    <w:rsid w:val="00F3137B"/>
    <w:rsid w:val="00F3365A"/>
    <w:rsid w:val="00F35562"/>
    <w:rsid w:val="00F37679"/>
    <w:rsid w:val="00F37979"/>
    <w:rsid w:val="00F42A89"/>
    <w:rsid w:val="00F4381E"/>
    <w:rsid w:val="00F47F09"/>
    <w:rsid w:val="00F55335"/>
    <w:rsid w:val="00F56DE4"/>
    <w:rsid w:val="00F60657"/>
    <w:rsid w:val="00F639A5"/>
    <w:rsid w:val="00F639AB"/>
    <w:rsid w:val="00F63B37"/>
    <w:rsid w:val="00F63EBB"/>
    <w:rsid w:val="00F643C5"/>
    <w:rsid w:val="00F65DCC"/>
    <w:rsid w:val="00F665F1"/>
    <w:rsid w:val="00F70287"/>
    <w:rsid w:val="00F70BC7"/>
    <w:rsid w:val="00F7367F"/>
    <w:rsid w:val="00F747B6"/>
    <w:rsid w:val="00F74A8D"/>
    <w:rsid w:val="00F800B2"/>
    <w:rsid w:val="00F81017"/>
    <w:rsid w:val="00F84670"/>
    <w:rsid w:val="00F85984"/>
    <w:rsid w:val="00F86281"/>
    <w:rsid w:val="00F94699"/>
    <w:rsid w:val="00F95AF0"/>
    <w:rsid w:val="00FA1180"/>
    <w:rsid w:val="00FA308E"/>
    <w:rsid w:val="00FA6880"/>
    <w:rsid w:val="00FB74C0"/>
    <w:rsid w:val="00FC3652"/>
    <w:rsid w:val="00FD79A8"/>
    <w:rsid w:val="00FE0938"/>
    <w:rsid w:val="00FE09CC"/>
    <w:rsid w:val="00FE15FB"/>
    <w:rsid w:val="00FE203D"/>
    <w:rsid w:val="00FE2372"/>
    <w:rsid w:val="00FE3CD4"/>
    <w:rsid w:val="00FE7855"/>
    <w:rsid w:val="00FF0099"/>
    <w:rsid w:val="00FF559B"/>
    <w:rsid w:val="00FF5B2F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B79"/>
  </w:style>
  <w:style w:type="paragraph" w:styleId="Heading2">
    <w:name w:val="heading 2"/>
    <w:basedOn w:val="Normal"/>
    <w:next w:val="Normal"/>
    <w:link w:val="Heading2Char"/>
    <w:qFormat/>
    <w:rsid w:val="00437C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37C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C2B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C2B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E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F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67DC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67DC"/>
    <w:rPr>
      <w:rFonts w:ascii="Times New Roman" w:eastAsia="Calibri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467DC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467DC"/>
    <w:rPr>
      <w:i/>
      <w:iCs/>
    </w:rPr>
  </w:style>
  <w:style w:type="table" w:styleId="TableGrid">
    <w:name w:val="Table Grid"/>
    <w:basedOn w:val="TableNormal"/>
    <w:uiPriority w:val="59"/>
    <w:rsid w:val="00646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7EEA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77EEA"/>
    <w:rPr>
      <w:rFonts w:ascii="Calibri" w:eastAsia="Times New Roman" w:hAnsi="Calibri" w:cs="Times New Roman"/>
      <w:sz w:val="24"/>
      <w:lang w:val="en-US"/>
    </w:rPr>
  </w:style>
  <w:style w:type="character" w:customStyle="1" w:styleId="fullpost">
    <w:name w:val="fullpost"/>
    <w:rsid w:val="00A77EEA"/>
  </w:style>
  <w:style w:type="paragraph" w:styleId="NormalWeb">
    <w:name w:val="Normal (Web)"/>
    <w:basedOn w:val="Normal"/>
    <w:uiPriority w:val="99"/>
    <w:unhideWhenUsed/>
    <w:rsid w:val="00A7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77E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D96D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96D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37C7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437C7B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93F2-F723-47B6-B380-BE503A75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15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644</cp:revision>
  <cp:lastPrinted>2012-06-06T14:30:00Z</cp:lastPrinted>
  <dcterms:created xsi:type="dcterms:W3CDTF">2011-04-07T17:10:00Z</dcterms:created>
  <dcterms:modified xsi:type="dcterms:W3CDTF">2012-06-26T13:33:00Z</dcterms:modified>
</cp:coreProperties>
</file>